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3918" w14:textId="32CE2F36" w:rsidR="009320B5" w:rsidRPr="00C20D71" w:rsidRDefault="000713F5" w:rsidP="00C20D71">
      <w:pPr>
        <w:snapToGrid w:val="0"/>
        <w:jc w:val="center"/>
        <w:rPr>
          <w:rFonts w:ascii="BIZ UDゴシック" w:eastAsia="BIZ UDゴシック" w:hAnsi="BIZ UDゴシック"/>
          <w:b/>
          <w:bCs/>
          <w:sz w:val="40"/>
          <w:szCs w:val="44"/>
        </w:rPr>
      </w:pPr>
      <w:r w:rsidRPr="00C20D71">
        <w:rPr>
          <w:rFonts w:ascii="BIZ UDゴシック" w:eastAsia="BIZ UDゴシック" w:hAnsi="BIZ UDゴシック" w:hint="eastAsia"/>
          <w:b/>
          <w:bCs/>
          <w:sz w:val="44"/>
          <w:szCs w:val="44"/>
        </w:rPr>
        <w:t>城陽商</w:t>
      </w:r>
      <w:bookmarkStart w:id="0" w:name="_Hlk88056132"/>
      <w:bookmarkEnd w:id="0"/>
      <w:r w:rsidRPr="00C20D71">
        <w:rPr>
          <w:rFonts w:ascii="BIZ UDゴシック" w:eastAsia="BIZ UDゴシック" w:hAnsi="BIZ UDゴシック" w:hint="eastAsia"/>
          <w:b/>
          <w:bCs/>
          <w:sz w:val="44"/>
          <w:szCs w:val="44"/>
        </w:rPr>
        <w:t>工会議所</w:t>
      </w:r>
      <w:r w:rsidR="004022C5" w:rsidRPr="00C20D71">
        <w:rPr>
          <w:rFonts w:ascii="BIZ UDゴシック" w:eastAsia="BIZ UDゴシック" w:hAnsi="BIZ UDゴシック" w:hint="eastAsia"/>
          <w:b/>
          <w:bCs/>
          <w:sz w:val="44"/>
          <w:szCs w:val="44"/>
        </w:rPr>
        <w:t xml:space="preserve"> </w:t>
      </w:r>
      <w:r w:rsidRPr="00C20D71">
        <w:rPr>
          <w:rFonts w:ascii="BIZ UDゴシック" w:eastAsia="BIZ UDゴシック" w:hAnsi="BIZ UDゴシック" w:hint="eastAsia"/>
          <w:b/>
          <w:bCs/>
          <w:sz w:val="44"/>
          <w:szCs w:val="44"/>
        </w:rPr>
        <w:t>会</w:t>
      </w:r>
      <w:r w:rsidRPr="00C20D71">
        <w:rPr>
          <w:rFonts w:ascii="BIZ UDゴシック" w:eastAsia="BIZ UDゴシック" w:hAnsi="BIZ UDゴシック" w:hint="eastAsia"/>
          <w:b/>
          <w:bCs/>
          <w:sz w:val="44"/>
          <w:szCs w:val="48"/>
        </w:rPr>
        <w:t>員大会お</w:t>
      </w:r>
      <w:r w:rsidR="00413C22" w:rsidRPr="00C20D71">
        <w:rPr>
          <w:rFonts w:ascii="BIZ UDゴシック" w:eastAsia="BIZ UDゴシック" w:hAnsi="BIZ UDゴシック" w:hint="eastAsia"/>
          <w:b/>
          <w:bCs/>
          <w:sz w:val="44"/>
          <w:szCs w:val="48"/>
        </w:rPr>
        <w:t>食事</w:t>
      </w:r>
      <w:r w:rsidRPr="00C20D71">
        <w:rPr>
          <w:rFonts w:ascii="BIZ UDゴシック" w:eastAsia="BIZ UDゴシック" w:hAnsi="BIZ UDゴシック" w:hint="eastAsia"/>
          <w:b/>
          <w:bCs/>
          <w:sz w:val="44"/>
          <w:szCs w:val="48"/>
        </w:rPr>
        <w:t>券取扱店募集</w:t>
      </w:r>
    </w:p>
    <w:p w14:paraId="33DCFBAB" w14:textId="7D72D703" w:rsidR="000713F5" w:rsidRPr="006B1DD2" w:rsidRDefault="00C20D71" w:rsidP="00000975">
      <w:pPr>
        <w:snapToGrid w:val="0"/>
        <w:jc w:val="center"/>
        <w:rPr>
          <w:rFonts w:ascii="HG創英角ｺﾞｼｯｸUB" w:eastAsia="HG創英角ｺﾞｼｯｸUB" w:hAnsi="HG創英角ｺﾞｼｯｸUB"/>
          <w:sz w:val="36"/>
          <w:szCs w:val="40"/>
          <w:u w:val="wave"/>
        </w:rPr>
      </w:pPr>
      <w:r>
        <w:rPr>
          <w:rFonts w:ascii="BIZ UDゴシック" w:eastAsia="BIZ UDゴシック" w:hAnsi="BIZ UDゴシック" w:hint="eastAsia"/>
          <w:noProof/>
          <w:sz w:val="36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980C6A" wp14:editId="0545AB40">
                <wp:simplePos x="0" y="0"/>
                <wp:positionH relativeFrom="column">
                  <wp:posOffset>5989320</wp:posOffset>
                </wp:positionH>
                <wp:positionV relativeFrom="paragraph">
                  <wp:posOffset>57481</wp:posOffset>
                </wp:positionV>
                <wp:extent cx="709295" cy="709295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" cy="709295"/>
                          <a:chOff x="0" y="0"/>
                          <a:chExt cx="709295" cy="709295"/>
                        </a:xfrm>
                      </wpg:grpSpPr>
                      <wps:wsp>
                        <wps:cNvPr id="2" name="四角形: 角を丸くする 2"/>
                        <wps:cNvSpPr/>
                        <wps:spPr>
                          <a:xfrm>
                            <a:off x="0" y="0"/>
                            <a:ext cx="709295" cy="709295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4502" y="60383"/>
                            <a:ext cx="65722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3C7A1B" w14:textId="77777777" w:rsidR="00C20D71" w:rsidRPr="00C20D71" w:rsidRDefault="002E4926" w:rsidP="00C20D71">
                              <w:pPr>
                                <w:snapToGrid w:val="0"/>
                                <w:spacing w:line="460" w:lineRule="exact"/>
                                <w:jc w:val="center"/>
                                <w:rPr>
                                  <w:rFonts w:ascii="ＤＦＧ平成ゴシック体W9" w:eastAsia="ＤＦＧ平成ゴシック体W9" w:hAnsi="BIZ UDゴシック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C20D71">
                                <w:rPr>
                                  <w:rFonts w:ascii="ＤＦＧ平成ゴシック体W9" w:eastAsia="ＤＦＧ平成ゴシック体W9" w:hAnsi="BIZ UDゴシック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登録</w:t>
                              </w:r>
                            </w:p>
                            <w:p w14:paraId="615EB4FF" w14:textId="2FE6E719" w:rsidR="002E4926" w:rsidRPr="00C20D71" w:rsidRDefault="002E4926" w:rsidP="00C20D71">
                              <w:pPr>
                                <w:snapToGrid w:val="0"/>
                                <w:spacing w:line="460" w:lineRule="exact"/>
                                <w:jc w:val="center"/>
                                <w:rPr>
                                  <w:rFonts w:ascii="ＤＦＰPOP1体" w:eastAsia="ＤＦＰPOP1体" w:hAnsi="BIZ UDゴシック"/>
                                  <w:color w:val="FFFFFF" w:themeColor="background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20D71">
                                <w:rPr>
                                  <w:rFonts w:ascii="ＤＦＧ平成ゴシック体W9" w:eastAsia="ＤＦＧ平成ゴシック体W9" w:hAnsi="BIZ UDゴシック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80C6A" id="グループ化 3" o:spid="_x0000_s1026" style="position:absolute;left:0;text-align:left;margin-left:471.6pt;margin-top:4.55pt;width:55.85pt;height:55.85pt;z-index:251670528" coordsize="7092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">
                <v:roundrect id="四角形: 角を丸くする 2" o:spid="_x0000_s1027" style="position:absolute;width:7092;height:7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" fillcolor="red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45;top:603;width:6572;height:60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" filled="f" stroked="f">
                  <v:textbox style="mso-fit-shape-to-text:t" inset="5.85pt,.7pt,5.85pt,.7pt">
                    <w:txbxContent>
                      <w:p w14:paraId="483C7A1B" w14:textId="77777777" w:rsidR="00C20D71" w:rsidRPr="00C20D71" w:rsidRDefault="002E4926" w:rsidP="00C20D71">
                        <w:pPr>
                          <w:snapToGrid w:val="0"/>
                          <w:spacing w:line="460" w:lineRule="exact"/>
                          <w:jc w:val="center"/>
                          <w:rPr>
                            <w:rFonts w:ascii="ＤＦＧ平成ゴシック体W9" w:eastAsia="ＤＦＧ平成ゴシック体W9" w:hAnsi="BIZ UDゴシック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C20D71">
                          <w:rPr>
                            <w:rFonts w:ascii="ＤＦＧ平成ゴシック体W9" w:eastAsia="ＤＦＧ平成ゴシック体W9" w:hAnsi="BIZ UDゴシック" w:hint="eastAsia"/>
                            <w:color w:val="FFFFFF" w:themeColor="background1"/>
                            <w:sz w:val="40"/>
                            <w:szCs w:val="44"/>
                          </w:rPr>
                          <w:t>登録</w:t>
                        </w:r>
                      </w:p>
                      <w:p w14:paraId="615EB4FF" w14:textId="2FE6E719" w:rsidR="002E4926" w:rsidRPr="00C20D71" w:rsidRDefault="002E4926" w:rsidP="00C20D71">
                        <w:pPr>
                          <w:snapToGrid w:val="0"/>
                          <w:spacing w:line="460" w:lineRule="exact"/>
                          <w:jc w:val="center"/>
                          <w:rPr>
                            <w:rFonts w:ascii="ＤＦＰPOP1体" w:eastAsia="ＤＦＰPOP1体" w:hAnsi="BIZ UDゴシック"/>
                            <w:color w:val="FFFFFF" w:themeColor="background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20D71">
                          <w:rPr>
                            <w:rFonts w:ascii="ＤＦＧ平成ゴシック体W9" w:eastAsia="ＤＦＧ平成ゴシック体W9" w:hAnsi="BIZ UDゴシック" w:hint="eastAsia"/>
                            <w:color w:val="FFFFFF" w:themeColor="background1"/>
                            <w:sz w:val="40"/>
                            <w:szCs w:val="44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3F5" w:rsidRPr="00000975">
        <w:rPr>
          <w:rFonts w:ascii="BIZ UDゴシック" w:eastAsia="BIZ UDゴシック" w:hAnsi="BIZ UDゴシック" w:hint="eastAsia"/>
          <w:sz w:val="36"/>
          <w:szCs w:val="40"/>
        </w:rPr>
        <w:t>締切</w:t>
      </w:r>
      <w:r w:rsidR="004022C5">
        <w:rPr>
          <w:rFonts w:ascii="BIZ UDゴシック" w:eastAsia="BIZ UDゴシック" w:hAnsi="BIZ UDゴシック" w:hint="eastAsia"/>
          <w:sz w:val="36"/>
          <w:szCs w:val="40"/>
        </w:rPr>
        <w:t xml:space="preserve"> </w:t>
      </w:r>
      <w:r w:rsidR="000713F5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令和</w:t>
      </w:r>
      <w:r w:rsidR="008371BC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５</w:t>
      </w:r>
      <w:r w:rsidR="000713F5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年</w:t>
      </w:r>
      <w:r w:rsidR="00413C22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８</w:t>
      </w:r>
      <w:r w:rsidR="000713F5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月</w:t>
      </w:r>
      <w:r w:rsidR="00413C22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１６</w:t>
      </w:r>
      <w:r w:rsidR="000713F5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日（</w:t>
      </w:r>
      <w:r w:rsidR="008371BC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水</w:t>
      </w:r>
      <w:r w:rsidR="000713F5" w:rsidRPr="004022C5">
        <w:rPr>
          <w:rFonts w:ascii="BIZ UDゴシック" w:eastAsia="BIZ UDゴシック" w:hAnsi="BIZ UDゴシック" w:hint="eastAsia"/>
          <w:b/>
          <w:bCs/>
          <w:color w:val="FF0000"/>
          <w:sz w:val="44"/>
          <w:szCs w:val="48"/>
          <w:u w:val="single"/>
        </w:rPr>
        <w:t>）</w:t>
      </w:r>
      <w:r w:rsidR="000713F5" w:rsidRPr="00000975">
        <w:rPr>
          <w:rFonts w:ascii="BIZ UDゴシック" w:eastAsia="BIZ UDゴシック" w:hAnsi="BIZ UDゴシック" w:hint="eastAsia"/>
          <w:sz w:val="36"/>
          <w:szCs w:val="40"/>
        </w:rPr>
        <w:t>まで</w:t>
      </w:r>
      <w:r w:rsidR="001F79F2" w:rsidRPr="00000975">
        <w:rPr>
          <w:rFonts w:ascii="BIZ UDゴシック" w:eastAsia="BIZ UDゴシック" w:hAnsi="BIZ UDゴシック" w:hint="eastAsia"/>
          <w:sz w:val="36"/>
          <w:szCs w:val="40"/>
        </w:rPr>
        <w:t>！</w:t>
      </w:r>
    </w:p>
    <w:p w14:paraId="3C4EEC4B" w14:textId="5C85FE83" w:rsidR="00253901" w:rsidRDefault="00253901" w:rsidP="00000975">
      <w:pPr>
        <w:snapToGrid w:val="0"/>
        <w:ind w:firstLineChars="100" w:firstLine="240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037A61DE" w14:textId="7889A769" w:rsidR="000713F5" w:rsidRDefault="00946A1D" w:rsidP="00000975">
      <w:pPr>
        <w:snapToGrid w:val="0"/>
        <w:ind w:firstLineChars="100" w:firstLine="240"/>
        <w:rPr>
          <w:rFonts w:ascii="BIZ UDゴシック" w:eastAsia="BIZ UDゴシック" w:hAnsi="BIZ UDゴシック"/>
          <w:sz w:val="24"/>
          <w:szCs w:val="28"/>
          <w:u w:val="single"/>
        </w:rPr>
      </w:pPr>
      <w:r w:rsidRPr="00575636">
        <w:rPr>
          <w:rFonts w:ascii="BIZ UDゴシック" w:eastAsia="BIZ UDゴシック" w:hAnsi="BIZ UDゴシック" w:hint="eastAsia"/>
          <w:b/>
          <w:bCs/>
          <w:sz w:val="24"/>
          <w:szCs w:val="28"/>
        </w:rPr>
        <w:t>当</w:t>
      </w:r>
      <w:r w:rsidR="000713F5" w:rsidRPr="00575636">
        <w:rPr>
          <w:rFonts w:ascii="BIZ UDゴシック" w:eastAsia="BIZ UDゴシック" w:hAnsi="BIZ UDゴシック" w:hint="eastAsia"/>
          <w:b/>
          <w:bCs/>
          <w:sz w:val="24"/>
          <w:szCs w:val="28"/>
        </w:rPr>
        <w:t>所では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令和</w:t>
      </w:r>
      <w:r w:rsidR="008371BC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５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年</w:t>
      </w:r>
      <w:r w:rsidR="00413C22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９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月</w:t>
      </w:r>
      <w:r w:rsidR="008371BC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５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日（</w:t>
      </w:r>
      <w:r w:rsidR="00413C22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火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）に第</w:t>
      </w:r>
      <w:r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３</w:t>
      </w:r>
      <w:r w:rsidR="008371BC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７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回会員大会を</w:t>
      </w:r>
      <w:r w:rsidR="00413C22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開催</w:t>
      </w:r>
      <w:r w:rsidR="000713F5" w:rsidRPr="004022C5">
        <w:rPr>
          <w:rFonts w:ascii="BIZ UDゴシック" w:eastAsia="BIZ UDゴシック" w:hAnsi="BIZ UDゴシック" w:hint="eastAsia"/>
          <w:b/>
          <w:bCs/>
          <w:sz w:val="24"/>
          <w:szCs w:val="28"/>
          <w:u w:val="single"/>
        </w:rPr>
        <w:t>致します</w:t>
      </w:r>
      <w:r w:rsidR="000713F5" w:rsidRPr="004022C5">
        <w:rPr>
          <w:rFonts w:ascii="BIZ UDゴシック" w:eastAsia="BIZ UDゴシック" w:hAnsi="BIZ UDゴシック" w:hint="eastAsia"/>
          <w:sz w:val="24"/>
          <w:szCs w:val="28"/>
          <w:u w:val="single"/>
        </w:rPr>
        <w:t>。</w:t>
      </w:r>
    </w:p>
    <w:p w14:paraId="114CF7BC" w14:textId="77777777" w:rsidR="003F5E2C" w:rsidRPr="003F5E2C" w:rsidRDefault="003F5E2C" w:rsidP="003F5E2C">
      <w:pPr>
        <w:snapToGrid w:val="0"/>
        <w:rPr>
          <w:rFonts w:ascii="BIZ UDゴシック" w:eastAsia="BIZ UDゴシック" w:hAnsi="BIZ UDゴシック"/>
          <w:sz w:val="12"/>
          <w:szCs w:val="14"/>
        </w:rPr>
      </w:pPr>
    </w:p>
    <w:p w14:paraId="497DE96B" w14:textId="4B464E2F" w:rsidR="00B7270C" w:rsidRPr="005F164C" w:rsidRDefault="000713F5" w:rsidP="00000975">
      <w:pPr>
        <w:snapToGrid w:val="0"/>
        <w:jc w:val="left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本年</w:t>
      </w:r>
      <w:r w:rsidR="00413C22">
        <w:rPr>
          <w:rFonts w:ascii="BIZ UDゴシック" w:eastAsia="BIZ UDゴシック" w:hAnsi="BIZ UDゴシック" w:hint="eastAsia"/>
          <w:sz w:val="24"/>
          <w:szCs w:val="28"/>
        </w:rPr>
        <w:t>も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コロナウイルス感染防止の観点から懇親会</w:t>
      </w:r>
      <w:r w:rsidRPr="005F164C">
        <w:rPr>
          <w:rFonts w:ascii="BIZ UDゴシック" w:eastAsia="BIZ UDゴシック" w:hAnsi="BIZ UDゴシック" w:hint="eastAsia"/>
          <w:sz w:val="24"/>
          <w:szCs w:val="28"/>
        </w:rPr>
        <w:t>を中止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の上、</w:t>
      </w:r>
      <w:r w:rsidRPr="005F164C">
        <w:rPr>
          <w:rFonts w:ascii="BIZ UDゴシック" w:eastAsia="BIZ UDゴシック" w:hAnsi="BIZ UDゴシック" w:hint="eastAsia"/>
          <w:sz w:val="24"/>
          <w:szCs w:val="28"/>
        </w:rPr>
        <w:t>開催をさせて</w:t>
      </w:r>
      <w:r w:rsidR="00B7270C" w:rsidRPr="005F164C">
        <w:rPr>
          <w:rFonts w:ascii="BIZ UDゴシック" w:eastAsia="BIZ UDゴシック" w:hAnsi="BIZ UDゴシック" w:hint="eastAsia"/>
          <w:sz w:val="24"/>
          <w:szCs w:val="28"/>
        </w:rPr>
        <w:t>いただく事となりました。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そのため、</w:t>
      </w:r>
      <w:r w:rsidR="00000975" w:rsidRPr="002E4926">
        <w:rPr>
          <w:rFonts w:ascii="BIZ UDゴシック" w:eastAsia="BIZ UDゴシック" w:hAnsi="BIZ UDゴシック" w:hint="eastAsia"/>
          <w:b/>
          <w:bCs/>
          <w:color w:val="385623" w:themeColor="accent6" w:themeShade="80"/>
          <w:sz w:val="24"/>
          <w:szCs w:val="28"/>
        </w:rPr>
        <w:t>【会員大会お</w:t>
      </w:r>
      <w:r w:rsidR="00413C22">
        <w:rPr>
          <w:rFonts w:ascii="BIZ UDゴシック" w:eastAsia="BIZ UDゴシック" w:hAnsi="BIZ UDゴシック" w:hint="eastAsia"/>
          <w:b/>
          <w:bCs/>
          <w:color w:val="385623" w:themeColor="accent6" w:themeShade="80"/>
          <w:sz w:val="24"/>
          <w:szCs w:val="28"/>
        </w:rPr>
        <w:t>食事</w:t>
      </w:r>
      <w:r w:rsidR="00000975" w:rsidRPr="002E4926">
        <w:rPr>
          <w:rFonts w:ascii="BIZ UDゴシック" w:eastAsia="BIZ UDゴシック" w:hAnsi="BIZ UDゴシック" w:hint="eastAsia"/>
          <w:b/>
          <w:bCs/>
          <w:color w:val="385623" w:themeColor="accent6" w:themeShade="80"/>
          <w:sz w:val="24"/>
          <w:szCs w:val="28"/>
        </w:rPr>
        <w:t>券】</w:t>
      </w:r>
      <w:r w:rsidR="00000975" w:rsidRPr="005F164C">
        <w:rPr>
          <w:rFonts w:ascii="BIZ UDゴシック" w:eastAsia="BIZ UDゴシック" w:hAnsi="BIZ UDゴシック" w:hint="eastAsia"/>
          <w:sz w:val="24"/>
          <w:szCs w:val="28"/>
        </w:rPr>
        <w:t>を発行し</w:t>
      </w:r>
      <w:r w:rsidR="00000975">
        <w:rPr>
          <w:rFonts w:ascii="BIZ UDゴシック" w:eastAsia="BIZ UDゴシック" w:hAnsi="BIZ UDゴシック" w:hint="eastAsia"/>
          <w:sz w:val="24"/>
          <w:szCs w:val="28"/>
        </w:rPr>
        <w:t>、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事業所を訪問</w:t>
      </w:r>
      <w:r w:rsidR="00000975">
        <w:rPr>
          <w:rFonts w:ascii="BIZ UDゴシック" w:eastAsia="BIZ UDゴシック" w:hAnsi="BIZ UDゴシック" w:hint="eastAsia"/>
          <w:sz w:val="24"/>
          <w:szCs w:val="28"/>
        </w:rPr>
        <w:t>・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ご利用いただく事で会員相互の</w:t>
      </w:r>
      <w:r w:rsidR="003E4024" w:rsidRPr="005F164C">
        <w:rPr>
          <w:rFonts w:ascii="BIZ UDゴシック" w:eastAsia="BIZ UDゴシック" w:hAnsi="BIZ UDゴシック" w:hint="eastAsia"/>
          <w:sz w:val="24"/>
          <w:szCs w:val="28"/>
        </w:rPr>
        <w:t>親睦と交流を図っていただき、情報交換</w:t>
      </w:r>
      <w:r w:rsidR="00575636">
        <w:rPr>
          <w:rFonts w:ascii="BIZ UDゴシック" w:eastAsia="BIZ UDゴシック" w:hAnsi="BIZ UDゴシック" w:hint="eastAsia"/>
          <w:sz w:val="24"/>
          <w:szCs w:val="28"/>
        </w:rPr>
        <w:t>をしていただければと考えております</w:t>
      </w:r>
      <w:r w:rsidR="00364AFA" w:rsidRPr="005F164C">
        <w:rPr>
          <w:rFonts w:ascii="BIZ UDゴシック" w:eastAsia="BIZ UDゴシック" w:hAnsi="BIZ UDゴシック" w:hint="eastAsia"/>
          <w:sz w:val="24"/>
          <w:szCs w:val="28"/>
        </w:rPr>
        <w:t>。</w:t>
      </w:r>
    </w:p>
    <w:p w14:paraId="570E09FB" w14:textId="77777777" w:rsidR="003F5E2C" w:rsidRPr="003F5E2C" w:rsidRDefault="003F5E2C" w:rsidP="00000975">
      <w:pPr>
        <w:snapToGrid w:val="0"/>
        <w:ind w:firstLineChars="100" w:firstLine="140"/>
        <w:jc w:val="left"/>
        <w:rPr>
          <w:rFonts w:ascii="BIZ UDゴシック" w:eastAsia="BIZ UDゴシック" w:hAnsi="BIZ UDゴシック"/>
          <w:sz w:val="14"/>
          <w:szCs w:val="16"/>
        </w:rPr>
      </w:pPr>
    </w:p>
    <w:p w14:paraId="119D1026" w14:textId="0F6CABF8" w:rsidR="00364AFA" w:rsidRPr="005F164C" w:rsidRDefault="00575636" w:rsidP="00000975">
      <w:pPr>
        <w:snapToGrid w:val="0"/>
        <w:ind w:firstLineChars="100" w:firstLine="240"/>
        <w:jc w:val="left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つきましては、</w:t>
      </w:r>
      <w:r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お</w:t>
      </w:r>
      <w:r w:rsidR="00413C22"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食事</w:t>
      </w:r>
      <w:r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券をご利用いただ</w:t>
      </w:r>
      <w:r w:rsidR="00FF482E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く</w:t>
      </w:r>
      <w:r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店舗を募集</w:t>
      </w:r>
      <w:r w:rsidR="00FF482E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させていただき</w:t>
      </w:r>
      <w:r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ますので、</w:t>
      </w:r>
      <w:r w:rsidR="00364AFA"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多くの皆様の</w:t>
      </w:r>
      <w:r w:rsidR="00FF482E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ご</w:t>
      </w:r>
      <w:r w:rsidR="00364AFA"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登録をお待ちしています</w:t>
      </w:r>
      <w:r w:rsidR="002B7E7C"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8"/>
          <w:u w:val="single"/>
        </w:rPr>
        <w:t>。</w:t>
      </w:r>
    </w:p>
    <w:p w14:paraId="08318984" w14:textId="1CEE6EBC" w:rsidR="001F79F2" w:rsidRPr="00FF482E" w:rsidRDefault="001F79F2" w:rsidP="00000975">
      <w:pPr>
        <w:snapToGrid w:val="0"/>
        <w:rPr>
          <w:rFonts w:ascii="HG創英角ｺﾞｼｯｸUB" w:eastAsia="HG創英角ｺﾞｼｯｸUB" w:hAnsi="HG創英角ｺﾞｼｯｸUB"/>
        </w:rPr>
      </w:pPr>
    </w:p>
    <w:p w14:paraId="16704235" w14:textId="416D354A" w:rsidR="001F79F2" w:rsidRPr="00863112" w:rsidRDefault="000F5FEE" w:rsidP="00EF08F4">
      <w:pPr>
        <w:pStyle w:val="a3"/>
        <w:numPr>
          <w:ilvl w:val="0"/>
          <w:numId w:val="6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申込</w:t>
      </w:r>
      <w:r w:rsidR="001F79F2" w:rsidRPr="00863112">
        <w:rPr>
          <w:rFonts w:ascii="BIZ UDゴシック" w:eastAsia="BIZ UDゴシック" w:hAnsi="BIZ UDゴシック" w:hint="eastAsia"/>
          <w:sz w:val="24"/>
          <w:szCs w:val="24"/>
        </w:rPr>
        <w:t>お</w:t>
      </w:r>
      <w:r w:rsidR="00413C22">
        <w:rPr>
          <w:rFonts w:ascii="BIZ UDゴシック" w:eastAsia="BIZ UDゴシック" w:hAnsi="BIZ UDゴシック" w:hint="eastAsia"/>
          <w:sz w:val="24"/>
          <w:szCs w:val="24"/>
        </w:rPr>
        <w:t>食事</w:t>
      </w:r>
      <w:r w:rsidR="001F79F2" w:rsidRPr="00863112">
        <w:rPr>
          <w:rFonts w:ascii="BIZ UDゴシック" w:eastAsia="BIZ UDゴシック" w:hAnsi="BIZ UDゴシック" w:hint="eastAsia"/>
          <w:sz w:val="24"/>
          <w:szCs w:val="24"/>
        </w:rPr>
        <w:t>券の概要</w:t>
      </w:r>
      <w:r w:rsidR="00863112" w:rsidRPr="00863112">
        <w:rPr>
          <w:rFonts w:ascii="BIZ UDゴシック" w:eastAsia="BIZ UDゴシック" w:hAnsi="BIZ UDゴシック" w:hint="eastAsia"/>
          <w:sz w:val="24"/>
          <w:szCs w:val="24"/>
        </w:rPr>
        <w:t>（城陽商工会議所会員大会お</w:t>
      </w:r>
      <w:r w:rsidR="00413C22">
        <w:rPr>
          <w:rFonts w:ascii="BIZ UDゴシック" w:eastAsia="BIZ UDゴシック" w:hAnsi="BIZ UDゴシック" w:hint="eastAsia"/>
          <w:sz w:val="24"/>
          <w:szCs w:val="24"/>
        </w:rPr>
        <w:t>食事</w:t>
      </w:r>
      <w:r w:rsidR="00863112" w:rsidRPr="00863112">
        <w:rPr>
          <w:rFonts w:ascii="BIZ UDゴシック" w:eastAsia="BIZ UDゴシック" w:hAnsi="BIZ UDゴシック" w:hint="eastAsia"/>
          <w:sz w:val="24"/>
          <w:szCs w:val="24"/>
        </w:rPr>
        <w:t>券）</w:t>
      </w:r>
    </w:p>
    <w:tbl>
      <w:tblPr>
        <w:tblStyle w:val="a4"/>
        <w:tblW w:w="10550" w:type="dxa"/>
        <w:tblInd w:w="432" w:type="dxa"/>
        <w:tblLook w:val="04A0" w:firstRow="1" w:lastRow="0" w:firstColumn="1" w:lastColumn="0" w:noHBand="0" w:noVBand="1"/>
      </w:tblPr>
      <w:tblGrid>
        <w:gridCol w:w="2443"/>
        <w:gridCol w:w="8107"/>
      </w:tblGrid>
      <w:tr w:rsidR="001F79F2" w:rsidRPr="006D7DA0" w14:paraId="451CA245" w14:textId="77777777" w:rsidTr="005F164C">
        <w:trPr>
          <w:trHeight w:val="367"/>
        </w:trPr>
        <w:tc>
          <w:tcPr>
            <w:tcW w:w="2443" w:type="dxa"/>
          </w:tcPr>
          <w:p w14:paraId="487EE784" w14:textId="77777777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発行予定総額</w:t>
            </w:r>
          </w:p>
        </w:tc>
        <w:tc>
          <w:tcPr>
            <w:tcW w:w="8107" w:type="dxa"/>
          </w:tcPr>
          <w:p w14:paraId="47849A34" w14:textId="7539BB42" w:rsidR="001F79F2" w:rsidRPr="005F164C" w:rsidRDefault="00B43B79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９</w:t>
            </w:r>
            <w:r w:rsidR="001F79F2"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００，０００円</w:t>
            </w:r>
          </w:p>
        </w:tc>
      </w:tr>
      <w:tr w:rsidR="001F79F2" w:rsidRPr="006D7DA0" w14:paraId="0187848F" w14:textId="77777777" w:rsidTr="005F164C">
        <w:trPr>
          <w:trHeight w:val="367"/>
        </w:trPr>
        <w:tc>
          <w:tcPr>
            <w:tcW w:w="2443" w:type="dxa"/>
          </w:tcPr>
          <w:p w14:paraId="768A01B0" w14:textId="77777777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発行予定数</w:t>
            </w:r>
          </w:p>
        </w:tc>
        <w:tc>
          <w:tcPr>
            <w:tcW w:w="8107" w:type="dxa"/>
          </w:tcPr>
          <w:p w14:paraId="276FA7DD" w14:textId="4090E08D" w:rsidR="001F79F2" w:rsidRPr="005F164C" w:rsidRDefault="00B43B79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３０</w:t>
            </w:r>
            <w:r w:rsidR="001F79F2"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０セット</w:t>
            </w:r>
          </w:p>
        </w:tc>
      </w:tr>
      <w:tr w:rsidR="001F79F2" w:rsidRPr="006D7DA0" w14:paraId="0704A3F7" w14:textId="77777777" w:rsidTr="005F164C">
        <w:trPr>
          <w:trHeight w:val="351"/>
        </w:trPr>
        <w:tc>
          <w:tcPr>
            <w:tcW w:w="2443" w:type="dxa"/>
          </w:tcPr>
          <w:p w14:paraId="46F50910" w14:textId="77777777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発行条件</w:t>
            </w:r>
          </w:p>
        </w:tc>
        <w:tc>
          <w:tcPr>
            <w:tcW w:w="8107" w:type="dxa"/>
          </w:tcPr>
          <w:p w14:paraId="41697D9C" w14:textId="35D7F4EE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第３</w:t>
            </w:r>
            <w:r w:rsidR="008371BC">
              <w:rPr>
                <w:rFonts w:ascii="BIZ UDゴシック" w:eastAsia="BIZ UDゴシック" w:hAnsi="BIZ UDゴシック" w:hint="eastAsia"/>
                <w:sz w:val="28"/>
                <w:szCs w:val="28"/>
              </w:rPr>
              <w:t>７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回会員大会参加者</w:t>
            </w:r>
            <w:r w:rsidR="00863112">
              <w:rPr>
                <w:rFonts w:ascii="BIZ UDゴシック" w:eastAsia="BIZ UDゴシック" w:hAnsi="BIZ UDゴシック" w:hint="eastAsia"/>
                <w:sz w:val="28"/>
                <w:szCs w:val="28"/>
              </w:rPr>
              <w:t>へ配布</w:t>
            </w:r>
          </w:p>
        </w:tc>
      </w:tr>
      <w:tr w:rsidR="001F79F2" w:rsidRPr="006D7DA0" w14:paraId="15C5A661" w14:textId="77777777" w:rsidTr="005F164C">
        <w:trPr>
          <w:trHeight w:val="367"/>
        </w:trPr>
        <w:tc>
          <w:tcPr>
            <w:tcW w:w="2443" w:type="dxa"/>
          </w:tcPr>
          <w:p w14:paraId="5812E97C" w14:textId="77777777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発行内容</w:t>
            </w:r>
          </w:p>
        </w:tc>
        <w:tc>
          <w:tcPr>
            <w:tcW w:w="8107" w:type="dxa"/>
          </w:tcPr>
          <w:p w14:paraId="68942112" w14:textId="33C0B796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1名につき、１セット（500円×</w:t>
            </w:r>
            <w:r w:rsidR="00B43B79">
              <w:rPr>
                <w:rFonts w:ascii="BIZ UDゴシック" w:eastAsia="BIZ UDゴシック" w:hAnsi="BIZ UDゴシック" w:hint="eastAsia"/>
                <w:sz w:val="28"/>
                <w:szCs w:val="28"/>
              </w:rPr>
              <w:t>6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枚）を</w:t>
            </w:r>
            <w:r w:rsidR="002B7E7C"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発行</w:t>
            </w:r>
          </w:p>
        </w:tc>
      </w:tr>
      <w:tr w:rsidR="001F79F2" w:rsidRPr="006D7DA0" w14:paraId="59ACF0F7" w14:textId="77777777" w:rsidTr="005F164C">
        <w:trPr>
          <w:trHeight w:val="367"/>
        </w:trPr>
        <w:tc>
          <w:tcPr>
            <w:tcW w:w="2443" w:type="dxa"/>
          </w:tcPr>
          <w:p w14:paraId="5A8C8DDC" w14:textId="77777777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使用期間</w:t>
            </w:r>
          </w:p>
        </w:tc>
        <w:tc>
          <w:tcPr>
            <w:tcW w:w="8107" w:type="dxa"/>
          </w:tcPr>
          <w:p w14:paraId="5D2B1AB8" w14:textId="611E1E15" w:rsidR="001F79F2" w:rsidRPr="005F164C" w:rsidRDefault="001F79F2" w:rsidP="005F164C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令和</w:t>
            </w:r>
            <w:r w:rsidR="008371BC">
              <w:rPr>
                <w:rFonts w:ascii="BIZ UDゴシック" w:eastAsia="BIZ UDゴシック" w:hAnsi="BIZ UDゴシック" w:hint="eastAsia"/>
                <w:sz w:val="28"/>
                <w:szCs w:val="28"/>
              </w:rPr>
              <w:t>５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年</w:t>
            </w:r>
            <w:r w:rsidR="00413C22">
              <w:rPr>
                <w:rFonts w:ascii="BIZ UDゴシック" w:eastAsia="BIZ UDゴシック" w:hAnsi="BIZ UDゴシック" w:hint="eastAsia"/>
                <w:sz w:val="28"/>
                <w:szCs w:val="28"/>
              </w:rPr>
              <w:t>９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月</w:t>
            </w:r>
            <w:r w:rsidR="008371BC">
              <w:rPr>
                <w:rFonts w:ascii="BIZ UDゴシック" w:eastAsia="BIZ UDゴシック" w:hAnsi="BIZ UDゴシック" w:hint="eastAsia"/>
                <w:sz w:val="28"/>
                <w:szCs w:val="28"/>
              </w:rPr>
              <w:t>５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日（</w:t>
            </w:r>
            <w:r w:rsidR="00413C22">
              <w:rPr>
                <w:rFonts w:ascii="BIZ UDゴシック" w:eastAsia="BIZ UDゴシック" w:hAnsi="BIZ UDゴシック" w:hint="eastAsia"/>
                <w:sz w:val="28"/>
                <w:szCs w:val="28"/>
              </w:rPr>
              <w:t>火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）から</w:t>
            </w:r>
            <w:r w:rsidR="00413C22">
              <w:rPr>
                <w:rFonts w:ascii="BIZ UDゴシック" w:eastAsia="BIZ UDゴシック" w:hAnsi="BIZ UDゴシック" w:hint="eastAsia"/>
                <w:sz w:val="28"/>
                <w:szCs w:val="28"/>
              </w:rPr>
              <w:t>１０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月</w:t>
            </w:r>
            <w:r w:rsidR="00413C22">
              <w:rPr>
                <w:rFonts w:ascii="BIZ UDゴシック" w:eastAsia="BIZ UDゴシック" w:hAnsi="BIZ UDゴシック" w:hint="eastAsia"/>
                <w:sz w:val="28"/>
                <w:szCs w:val="28"/>
              </w:rPr>
              <w:t>３１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日（</w:t>
            </w:r>
            <w:r w:rsidR="008371BC">
              <w:rPr>
                <w:rFonts w:ascii="BIZ UDゴシック" w:eastAsia="BIZ UDゴシック" w:hAnsi="BIZ UDゴシック" w:hint="eastAsia"/>
                <w:sz w:val="28"/>
                <w:szCs w:val="28"/>
              </w:rPr>
              <w:t>火</w:t>
            </w:r>
            <w:r w:rsidRPr="005F164C">
              <w:rPr>
                <w:rFonts w:ascii="BIZ UDゴシック" w:eastAsia="BIZ UDゴシック" w:hAnsi="BIZ UDゴシック" w:hint="eastAsia"/>
                <w:sz w:val="28"/>
                <w:szCs w:val="28"/>
              </w:rPr>
              <w:t>）</w:t>
            </w:r>
          </w:p>
        </w:tc>
      </w:tr>
    </w:tbl>
    <w:p w14:paraId="50C02BBD" w14:textId="6CE32FC8" w:rsidR="00201915" w:rsidRPr="005F164C" w:rsidRDefault="00201915" w:rsidP="00EF08F4">
      <w:pPr>
        <w:pStyle w:val="a3"/>
        <w:numPr>
          <w:ilvl w:val="0"/>
          <w:numId w:val="6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5F164C">
        <w:rPr>
          <w:rFonts w:ascii="BIZ UDゴシック" w:eastAsia="BIZ UDゴシック" w:hAnsi="BIZ UDゴシック" w:hint="eastAsia"/>
          <w:sz w:val="24"/>
          <w:szCs w:val="24"/>
        </w:rPr>
        <w:t>取り扱い応募資格</w:t>
      </w:r>
    </w:p>
    <w:p w14:paraId="775ACEDC" w14:textId="440AD87D" w:rsidR="00201915" w:rsidRDefault="005828AB" w:rsidP="00EF08F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当所飲食部会</w:t>
      </w:r>
      <w:r w:rsidR="004C3CD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sz w:val="24"/>
          <w:szCs w:val="24"/>
        </w:rPr>
        <w:t>会員事業所</w:t>
      </w:r>
    </w:p>
    <w:p w14:paraId="6FD47F03" w14:textId="77777777" w:rsidR="00253901" w:rsidRPr="00316379" w:rsidRDefault="00253901" w:rsidP="00253901">
      <w:pPr>
        <w:rPr>
          <w:rFonts w:ascii="BIZ UDゴシック" w:eastAsia="BIZ UDゴシック" w:hAnsi="BIZ UDゴシック"/>
          <w:sz w:val="24"/>
          <w:szCs w:val="24"/>
        </w:rPr>
      </w:pPr>
    </w:p>
    <w:p w14:paraId="6443E3F9" w14:textId="13BB70C0" w:rsidR="00253901" w:rsidRDefault="00253901" w:rsidP="0025390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．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登録</w:t>
      </w:r>
      <w:r>
        <w:rPr>
          <w:rFonts w:ascii="BIZ UDゴシック" w:eastAsia="BIZ UDゴシック" w:hAnsi="BIZ UDゴシック" w:hint="eastAsia"/>
          <w:sz w:val="24"/>
          <w:szCs w:val="24"/>
        </w:rPr>
        <w:t>締切：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8371BC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316379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316379">
        <w:rPr>
          <w:rFonts w:ascii="BIZ UDゴシック" w:eastAsia="BIZ UDゴシック" w:hAnsi="BIZ UDゴシック" w:hint="eastAsia"/>
          <w:sz w:val="24"/>
          <w:szCs w:val="24"/>
        </w:rPr>
        <w:t>１６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日（</w:t>
      </w:r>
      <w:r w:rsidR="008371BC">
        <w:rPr>
          <w:rFonts w:ascii="BIZ UDゴシック" w:eastAsia="BIZ UDゴシック" w:hAnsi="BIZ UDゴシック" w:hint="eastAsia"/>
          <w:sz w:val="24"/>
          <w:szCs w:val="24"/>
        </w:rPr>
        <w:t>水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2499C4F6" w14:textId="77777777" w:rsidR="00253901" w:rsidRPr="005828AB" w:rsidRDefault="00253901" w:rsidP="00EF08F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p w14:paraId="3D729057" w14:textId="0623123B" w:rsidR="00201915" w:rsidRPr="00253901" w:rsidRDefault="00253901" w:rsidP="00253901">
      <w:pPr>
        <w:rPr>
          <w:rFonts w:ascii="BIZ UDゴシック" w:eastAsia="BIZ UDゴシック" w:hAnsi="BIZ UDゴシック"/>
          <w:sz w:val="24"/>
          <w:szCs w:val="24"/>
        </w:rPr>
      </w:pPr>
      <w:r w:rsidRPr="00BB1252">
        <w:rPr>
          <w:rFonts w:ascii="BIZ UDゴシック" w:eastAsia="BIZ UDゴシック" w:hAnsi="BIZ UDゴシック" w:hint="eastAsia"/>
          <w:sz w:val="24"/>
          <w:szCs w:val="24"/>
        </w:rPr>
        <w:t>４．</w:t>
      </w:r>
      <w:r w:rsidR="00201915" w:rsidRPr="00253901">
        <w:rPr>
          <w:rFonts w:ascii="BIZ UDゴシック" w:eastAsia="BIZ UDゴシック" w:hAnsi="BIZ UDゴシック" w:hint="eastAsia"/>
          <w:sz w:val="24"/>
          <w:szCs w:val="24"/>
        </w:rPr>
        <w:t>登録料／換金手数料／換金期間／換金場所</w:t>
      </w:r>
    </w:p>
    <w:p w14:paraId="6F183C6F" w14:textId="3AF40FD2" w:rsidR="00201915" w:rsidRDefault="00EF08F4" w:rsidP="00EF08F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5F164C">
        <w:rPr>
          <w:rFonts w:ascii="BIZ UDゴシック" w:eastAsia="BIZ UDゴシック" w:hAnsi="BIZ UDゴシック" w:hint="eastAsia"/>
          <w:sz w:val="24"/>
          <w:szCs w:val="24"/>
        </w:rPr>
        <w:t>(１)</w:t>
      </w:r>
      <w:r w:rsidR="00201915" w:rsidRPr="004022C5">
        <w:rPr>
          <w:rFonts w:ascii="BIZ UDゴシック" w:eastAsia="BIZ UDゴシック" w:hAnsi="BIZ UDゴシック" w:hint="eastAsia"/>
          <w:b/>
          <w:bCs/>
          <w:color w:val="FF0000"/>
          <w:sz w:val="24"/>
          <w:szCs w:val="24"/>
          <w:u w:val="single"/>
        </w:rPr>
        <w:t>登録料／換金手数料・・・無料</w:t>
      </w:r>
    </w:p>
    <w:p w14:paraId="50088FFC" w14:textId="7CE7C6C9" w:rsidR="00F8275C" w:rsidRPr="004022C5" w:rsidRDefault="00F8275C" w:rsidP="00EF08F4">
      <w:pPr>
        <w:ind w:firstLineChars="200" w:firstLine="480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※ 換金期間・換金場所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 xml:space="preserve">　令和</w:t>
      </w:r>
      <w:r w:rsidR="008371BC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５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年</w:t>
      </w:r>
      <w:r w:rsidR="00316379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９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FF1F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７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（</w:t>
      </w:r>
      <w:r w:rsidR="00FF1F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木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）～令和</w:t>
      </w:r>
      <w:r w:rsidR="008371BC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５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年</w:t>
      </w:r>
      <w:r w:rsidR="00316379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１１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FF1F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７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(</w:t>
      </w:r>
      <w:r w:rsidR="00FF1F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火</w:t>
      </w:r>
      <w:r w:rsidR="00253901" w:rsidRPr="004022C5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)</w:t>
      </w:r>
    </w:p>
    <w:p w14:paraId="35B898CC" w14:textId="77777777" w:rsidR="00253901" w:rsidRDefault="00253901" w:rsidP="00EF08F4">
      <w:pPr>
        <w:rPr>
          <w:rFonts w:ascii="BIZ UDゴシック" w:eastAsia="BIZ UDゴシック" w:hAnsi="BIZ UDゴシック"/>
          <w:sz w:val="24"/>
          <w:szCs w:val="24"/>
        </w:rPr>
      </w:pPr>
    </w:p>
    <w:p w14:paraId="7251385B" w14:textId="099414A5" w:rsidR="006D7DA0" w:rsidRPr="005F164C" w:rsidRDefault="00253901" w:rsidP="00EF08F4">
      <w:pPr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５</w:t>
      </w:r>
      <w:r w:rsidR="00EF08F4" w:rsidRPr="005F164C">
        <w:rPr>
          <w:rFonts w:ascii="BIZ UDゴシック" w:eastAsia="BIZ UDゴシック" w:hAnsi="BIZ UDゴシック" w:hint="eastAsia"/>
          <w:sz w:val="24"/>
          <w:szCs w:val="28"/>
        </w:rPr>
        <w:t>．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取</w:t>
      </w:r>
      <w:r w:rsidR="004C3CD3">
        <w:rPr>
          <w:rFonts w:ascii="BIZ UDゴシック" w:eastAsia="BIZ UDゴシック" w:hAnsi="BIZ UDゴシック" w:hint="eastAsia"/>
          <w:sz w:val="24"/>
          <w:szCs w:val="28"/>
        </w:rPr>
        <w:t>り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扱い遵守事項</w:t>
      </w:r>
    </w:p>
    <w:p w14:paraId="1ADF754C" w14:textId="7E086290" w:rsidR="000F5FEE" w:rsidRDefault="00EF08F4" w:rsidP="000F5FEE">
      <w:pPr>
        <w:ind w:firstLineChars="200" w:firstLine="480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(１)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お</w:t>
      </w:r>
      <w:r w:rsidR="00316379">
        <w:rPr>
          <w:rFonts w:ascii="BIZ UDゴシック" w:eastAsia="BIZ UDゴシック" w:hAnsi="BIZ UDゴシック" w:hint="eastAsia"/>
          <w:sz w:val="24"/>
          <w:szCs w:val="28"/>
        </w:rPr>
        <w:t>食事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券は</w:t>
      </w:r>
      <w:r w:rsidR="00582A0E">
        <w:rPr>
          <w:rFonts w:ascii="BIZ UDゴシック" w:eastAsia="BIZ UDゴシック" w:hAnsi="BIZ UDゴシック" w:hint="eastAsia"/>
          <w:sz w:val="24"/>
          <w:szCs w:val="28"/>
        </w:rPr>
        <w:t>、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登録店で</w:t>
      </w:r>
      <w:r w:rsidR="00582A0E">
        <w:rPr>
          <w:rFonts w:ascii="BIZ UDゴシック" w:eastAsia="BIZ UDゴシック" w:hAnsi="BIZ UDゴシック" w:hint="eastAsia"/>
          <w:sz w:val="24"/>
          <w:szCs w:val="28"/>
        </w:rPr>
        <w:t>の</w:t>
      </w:r>
      <w:r w:rsidR="00582A0E" w:rsidRPr="005F164C">
        <w:rPr>
          <w:rFonts w:ascii="BIZ UDゴシック" w:eastAsia="BIZ UDゴシック" w:hAnsi="BIZ UDゴシック" w:hint="eastAsia"/>
          <w:sz w:val="24"/>
          <w:szCs w:val="28"/>
        </w:rPr>
        <w:t>サービス提供</w:t>
      </w:r>
      <w:r w:rsidR="00582A0E">
        <w:rPr>
          <w:rFonts w:ascii="BIZ UDゴシック" w:eastAsia="BIZ UDゴシック" w:hAnsi="BIZ UDゴシック" w:hint="eastAsia"/>
          <w:sz w:val="24"/>
          <w:szCs w:val="28"/>
        </w:rPr>
        <w:t>や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商品購入に限り</w:t>
      </w:r>
      <w:r w:rsidR="00F8275C">
        <w:rPr>
          <w:rFonts w:ascii="BIZ UDゴシック" w:eastAsia="BIZ UDゴシック" w:hAnsi="BIZ UDゴシック" w:hint="eastAsia"/>
          <w:sz w:val="24"/>
          <w:szCs w:val="28"/>
        </w:rPr>
        <w:t>利用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可能</w:t>
      </w:r>
    </w:p>
    <w:p w14:paraId="30EBEAA1" w14:textId="4842B429" w:rsidR="006D7DA0" w:rsidRPr="005F164C" w:rsidRDefault="00316379" w:rsidP="000F5FEE">
      <w:pPr>
        <w:ind w:firstLineChars="400" w:firstLine="960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※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デリバリーやテイクアウト分でも取り扱い可能</w:t>
      </w:r>
    </w:p>
    <w:p w14:paraId="6594E7CC" w14:textId="7BE5835C" w:rsidR="006D7DA0" w:rsidRPr="005F164C" w:rsidRDefault="00EF08F4" w:rsidP="00EF08F4">
      <w:pPr>
        <w:ind w:firstLineChars="200" w:firstLine="480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(２)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お</w:t>
      </w:r>
      <w:r w:rsidR="00062D6C">
        <w:rPr>
          <w:rFonts w:ascii="BIZ UDゴシック" w:eastAsia="BIZ UDゴシック" w:hAnsi="BIZ UDゴシック" w:hint="eastAsia"/>
          <w:sz w:val="24"/>
          <w:szCs w:val="28"/>
        </w:rPr>
        <w:t>食事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券と現金の交換は禁止</w:t>
      </w:r>
    </w:p>
    <w:p w14:paraId="1C8D57A0" w14:textId="1CBC73E1" w:rsidR="006D7DA0" w:rsidRPr="005F164C" w:rsidRDefault="00EF08F4" w:rsidP="00EF08F4">
      <w:pPr>
        <w:ind w:firstLineChars="200" w:firstLine="480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(３)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利用額がお</w:t>
      </w:r>
      <w:r w:rsidR="00062D6C">
        <w:rPr>
          <w:rFonts w:ascii="BIZ UDゴシック" w:eastAsia="BIZ UDゴシック" w:hAnsi="BIZ UDゴシック" w:hint="eastAsia"/>
          <w:sz w:val="24"/>
          <w:szCs w:val="28"/>
        </w:rPr>
        <w:t>食事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券</w:t>
      </w:r>
      <w:r w:rsidR="0017519E">
        <w:rPr>
          <w:rFonts w:ascii="BIZ UDゴシック" w:eastAsia="BIZ UDゴシック" w:hAnsi="BIZ UDゴシック" w:hint="eastAsia"/>
          <w:sz w:val="24"/>
          <w:szCs w:val="28"/>
        </w:rPr>
        <w:t>の額面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に満たない場合</w:t>
      </w:r>
      <w:r w:rsidR="000F5FEE">
        <w:rPr>
          <w:rFonts w:ascii="BIZ UDゴシック" w:eastAsia="BIZ UDゴシック" w:hAnsi="BIZ UDゴシック" w:hint="eastAsia"/>
          <w:sz w:val="24"/>
          <w:szCs w:val="28"/>
        </w:rPr>
        <w:t>、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釣銭は</w:t>
      </w:r>
      <w:r w:rsidR="00516E03">
        <w:rPr>
          <w:rFonts w:ascii="BIZ UDゴシック" w:eastAsia="BIZ UDゴシック" w:hAnsi="BIZ UDゴシック" w:hint="eastAsia"/>
          <w:sz w:val="24"/>
          <w:szCs w:val="28"/>
        </w:rPr>
        <w:t>渡さ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ないこと</w:t>
      </w:r>
    </w:p>
    <w:p w14:paraId="4B3DF5AD" w14:textId="69966692" w:rsidR="00F8275C" w:rsidRDefault="00EF08F4" w:rsidP="007A65FE">
      <w:pPr>
        <w:ind w:firstLineChars="200" w:firstLine="480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(４)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取扱店が独自にお</w:t>
      </w:r>
      <w:r w:rsidR="00062D6C">
        <w:rPr>
          <w:rFonts w:ascii="BIZ UDゴシック" w:eastAsia="BIZ UDゴシック" w:hAnsi="BIZ UDゴシック" w:hint="eastAsia"/>
          <w:sz w:val="24"/>
          <w:szCs w:val="28"/>
        </w:rPr>
        <w:t>食事</w:t>
      </w:r>
      <w:r w:rsidR="006D7DA0" w:rsidRPr="005F164C">
        <w:rPr>
          <w:rFonts w:ascii="BIZ UDゴシック" w:eastAsia="BIZ UDゴシック" w:hAnsi="BIZ UDゴシック" w:hint="eastAsia"/>
          <w:sz w:val="24"/>
          <w:szCs w:val="28"/>
        </w:rPr>
        <w:t>券の利用対象外とする商品等を定める場合は、あらかじめ消費者が</w:t>
      </w:r>
    </w:p>
    <w:p w14:paraId="756758C8" w14:textId="3B1FBA61" w:rsidR="006D7DA0" w:rsidRPr="005F164C" w:rsidRDefault="006D7DA0" w:rsidP="00F8275C">
      <w:pPr>
        <w:ind w:firstLineChars="400" w:firstLine="960"/>
        <w:rPr>
          <w:rFonts w:ascii="BIZ UDゴシック" w:eastAsia="BIZ UDゴシック" w:hAnsi="BIZ UDゴシック"/>
          <w:sz w:val="24"/>
          <w:szCs w:val="28"/>
        </w:rPr>
      </w:pPr>
      <w:r w:rsidRPr="005F164C">
        <w:rPr>
          <w:rFonts w:ascii="BIZ UDゴシック" w:eastAsia="BIZ UDゴシック" w:hAnsi="BIZ UDゴシック" w:hint="eastAsia"/>
          <w:sz w:val="24"/>
          <w:szCs w:val="28"/>
        </w:rPr>
        <w:t>認識できるよう陳列棚、チラシ等にその旨を明示すること</w:t>
      </w:r>
    </w:p>
    <w:p w14:paraId="472C42BE" w14:textId="77777777" w:rsidR="00BB1252" w:rsidRDefault="00BB1252" w:rsidP="00EF08F4">
      <w:pPr>
        <w:rPr>
          <w:rFonts w:ascii="BIZ UDゴシック" w:eastAsia="BIZ UDゴシック" w:hAnsi="BIZ UDゴシック"/>
          <w:sz w:val="24"/>
          <w:szCs w:val="24"/>
        </w:rPr>
      </w:pPr>
    </w:p>
    <w:p w14:paraId="44ABC3BD" w14:textId="1CAA2A7A" w:rsidR="00DD7B84" w:rsidRPr="005F164C" w:rsidRDefault="00BB1252" w:rsidP="00EF08F4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EF08F4" w:rsidRPr="005F164C">
        <w:rPr>
          <w:rFonts w:ascii="BIZ UDゴシック" w:eastAsia="BIZ UDゴシック" w:hAnsi="BIZ UDゴシック" w:hint="eastAsia"/>
          <w:sz w:val="24"/>
          <w:szCs w:val="24"/>
        </w:rPr>
        <w:t>．</w:t>
      </w:r>
      <w:r w:rsidR="00DD7B84" w:rsidRPr="005F164C">
        <w:rPr>
          <w:rFonts w:ascii="BIZ UDゴシック" w:eastAsia="BIZ UDゴシック" w:hAnsi="BIZ UDゴシック" w:hint="eastAsia"/>
          <w:sz w:val="24"/>
          <w:szCs w:val="24"/>
        </w:rPr>
        <w:t>取扱店の登録申込</w:t>
      </w:r>
    </w:p>
    <w:p w14:paraId="5007F0AD" w14:textId="28B61B54" w:rsidR="00EF08F4" w:rsidRPr="005F164C" w:rsidRDefault="00DD7B84" w:rsidP="00F8275C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5F164C">
        <w:rPr>
          <w:rFonts w:ascii="BIZ UDゴシック" w:eastAsia="BIZ UDゴシック" w:hAnsi="BIZ UDゴシック" w:hint="eastAsia"/>
          <w:sz w:val="24"/>
          <w:szCs w:val="24"/>
        </w:rPr>
        <w:t>取扱店の登録を申し込まれる事業所は、この募集要項に同意の上、</w:t>
      </w:r>
      <w:r w:rsidR="00F8275C">
        <w:rPr>
          <w:rFonts w:ascii="BIZ UDゴシック" w:eastAsia="BIZ UDゴシック" w:hAnsi="BIZ UDゴシック" w:hint="eastAsia"/>
          <w:sz w:val="24"/>
          <w:szCs w:val="24"/>
        </w:rPr>
        <w:t>裏面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「取扱店登録申込書」に</w:t>
      </w:r>
    </w:p>
    <w:p w14:paraId="0C810F31" w14:textId="635EDA21" w:rsidR="00DD7B84" w:rsidRPr="005F164C" w:rsidRDefault="00DD7B84" w:rsidP="00F8275C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5F164C">
        <w:rPr>
          <w:rFonts w:ascii="BIZ UDゴシック" w:eastAsia="BIZ UDゴシック" w:hAnsi="BIZ UDゴシック" w:hint="eastAsia"/>
          <w:sz w:val="24"/>
          <w:szCs w:val="24"/>
        </w:rPr>
        <w:t>必要事項を記入し</w:t>
      </w:r>
      <w:r w:rsidR="00B50F3E" w:rsidRPr="005F164C">
        <w:rPr>
          <w:rFonts w:ascii="BIZ UDゴシック" w:eastAsia="BIZ UDゴシック" w:hAnsi="BIZ UDゴシック" w:hint="eastAsia"/>
          <w:sz w:val="24"/>
          <w:szCs w:val="24"/>
        </w:rPr>
        <w:t>て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下記まで郵送・FAXまたは持参等により</w:t>
      </w:r>
      <w:r w:rsidR="000F5FEE">
        <w:rPr>
          <w:rFonts w:ascii="BIZ UDゴシック" w:eastAsia="BIZ UDゴシック" w:hAnsi="BIZ UDゴシック" w:hint="eastAsia"/>
          <w:sz w:val="24"/>
          <w:szCs w:val="24"/>
        </w:rPr>
        <w:t>申込</w:t>
      </w:r>
      <w:r w:rsidRPr="005F164C">
        <w:rPr>
          <w:rFonts w:ascii="BIZ UDゴシック" w:eastAsia="BIZ UDゴシック" w:hAnsi="BIZ UDゴシック" w:hint="eastAsia"/>
          <w:sz w:val="24"/>
          <w:szCs w:val="24"/>
        </w:rPr>
        <w:t>してください</w:t>
      </w:r>
    </w:p>
    <w:p w14:paraId="5E8279F7" w14:textId="77777777" w:rsidR="004A0757" w:rsidRDefault="004A0757" w:rsidP="00881D6D">
      <w:pPr>
        <w:ind w:firstLineChars="400" w:firstLine="960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471FF98F" w14:textId="1E848F84" w:rsidR="00863112" w:rsidRDefault="004022C5" w:rsidP="00881D6D">
      <w:pPr>
        <w:ind w:firstLineChars="400" w:firstLine="840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3BBCC" wp14:editId="36BA6907">
                <wp:simplePos x="0" y="0"/>
                <wp:positionH relativeFrom="margin">
                  <wp:posOffset>802005</wp:posOffset>
                </wp:positionH>
                <wp:positionV relativeFrom="paragraph">
                  <wp:posOffset>163831</wp:posOffset>
                </wp:positionV>
                <wp:extent cx="5029200" cy="9144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71E1B7" w14:textId="184C7230" w:rsidR="00881D6D" w:rsidRPr="00672D32" w:rsidRDefault="00881D6D" w:rsidP="00881D6D">
                            <w:pPr>
                              <w:ind w:firstLineChars="200" w:firstLine="88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 xml:space="preserve">城陽商工会議所　</w:t>
                            </w:r>
                            <w:r w:rsidR="005828AB"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第３</w:t>
                            </w:r>
                            <w:r w:rsidR="00BA06C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７</w:t>
                            </w:r>
                            <w:r w:rsidR="005828AB"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回</w:t>
                            </w:r>
                            <w:r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会員大会</w:t>
                            </w:r>
                          </w:p>
                          <w:p w14:paraId="6CED032B" w14:textId="00D3AC80" w:rsidR="00881D6D" w:rsidRPr="00672D32" w:rsidRDefault="00881D6D" w:rsidP="00881D6D">
                            <w:pPr>
                              <w:ind w:firstLineChars="300" w:firstLine="132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 xml:space="preserve">　お</w:t>
                            </w:r>
                            <w:r w:rsidR="00062D6C"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食事</w:t>
                            </w:r>
                            <w:r w:rsidRPr="00672D3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券取扱店登録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BBCC" id="テキスト ボックス 4" o:spid="_x0000_s1029" type="#_x0000_t202" style="position:absolute;left:0;text-align:left;margin-left:63.15pt;margin-top:12.9pt;width:39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" filled="f" stroked="f">
                <o:lock v:ext="edit" shapetype="t"/>
                <v:textbox>
                  <w:txbxContent>
                    <w:p w14:paraId="3571E1B7" w14:textId="184C7230" w:rsidR="00881D6D" w:rsidRPr="00672D32" w:rsidRDefault="00881D6D" w:rsidP="00881D6D">
                      <w:pPr>
                        <w:ind w:firstLineChars="200" w:firstLine="88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44"/>
                          <w:szCs w:val="44"/>
                        </w:rPr>
                      </w:pPr>
                      <w:r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 xml:space="preserve">城陽商工会議所　</w:t>
                      </w:r>
                      <w:r w:rsidR="005828AB"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第３</w:t>
                      </w:r>
                      <w:r w:rsidR="00BA06C4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７</w:t>
                      </w:r>
                      <w:r w:rsidR="005828AB"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回</w:t>
                      </w:r>
                      <w:r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会員大会</w:t>
                      </w:r>
                    </w:p>
                    <w:p w14:paraId="6CED032B" w14:textId="00D3AC80" w:rsidR="00881D6D" w:rsidRPr="00672D32" w:rsidRDefault="00881D6D" w:rsidP="00881D6D">
                      <w:pPr>
                        <w:ind w:firstLineChars="300" w:firstLine="132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48"/>
                          <w:szCs w:val="48"/>
                        </w:rPr>
                      </w:pPr>
                      <w:r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 xml:space="preserve">　お</w:t>
                      </w:r>
                      <w:r w:rsidR="00062D6C"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食事</w:t>
                      </w:r>
                      <w:r w:rsidRPr="00672D32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券取扱店登録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082FF" w14:textId="6749FCDE" w:rsidR="00DD7B84" w:rsidRPr="006D7DA0" w:rsidRDefault="00DD7B84" w:rsidP="00881D6D">
      <w:pPr>
        <w:ind w:firstLineChars="400" w:firstLine="960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387AC951" w14:textId="53718B1C" w:rsidR="00881D6D" w:rsidRDefault="00881D6D" w:rsidP="00946A1D">
      <w:pPr>
        <w:ind w:right="840" w:firstLineChars="1500" w:firstLine="3150"/>
        <w:jc w:val="center"/>
        <w:rPr>
          <w:rFonts w:ascii="HG創英角ｺﾞｼｯｸUB" w:eastAsia="HG創英角ｺﾞｼｯｸUB" w:hAnsi="HG創英角ｺﾞｼｯｸUB"/>
        </w:rPr>
      </w:pPr>
    </w:p>
    <w:p w14:paraId="1CA5B1FA" w14:textId="77777777" w:rsidR="00881D6D" w:rsidRDefault="00881D6D" w:rsidP="00946A1D">
      <w:pPr>
        <w:ind w:right="840" w:firstLineChars="1500" w:firstLine="3150"/>
        <w:jc w:val="center"/>
        <w:rPr>
          <w:rFonts w:ascii="HG創英角ｺﾞｼｯｸUB" w:eastAsia="HG創英角ｺﾞｼｯｸUB" w:hAnsi="HG創英角ｺﾞｼｯｸUB"/>
        </w:rPr>
      </w:pPr>
    </w:p>
    <w:p w14:paraId="4EE81511" w14:textId="5B634BAC" w:rsidR="00881D6D" w:rsidRDefault="00881D6D" w:rsidP="00946A1D">
      <w:pPr>
        <w:ind w:right="840" w:firstLineChars="1500" w:firstLine="3150"/>
        <w:jc w:val="center"/>
        <w:rPr>
          <w:rFonts w:ascii="HG創英角ｺﾞｼｯｸUB" w:eastAsia="HG創英角ｺﾞｼｯｸUB" w:hAnsi="HG創英角ｺﾞｼｯｸUB"/>
        </w:rPr>
      </w:pPr>
    </w:p>
    <w:p w14:paraId="6666FF06" w14:textId="77777777" w:rsidR="007A65FE" w:rsidRDefault="007A65FE" w:rsidP="00881D6D">
      <w:pPr>
        <w:ind w:firstLineChars="100" w:firstLine="210"/>
      </w:pPr>
    </w:p>
    <w:p w14:paraId="202D8BD2" w14:textId="6420EDC4" w:rsidR="007631D6" w:rsidRDefault="00881D6D" w:rsidP="00881D6D">
      <w:pPr>
        <w:ind w:firstLineChars="100" w:firstLine="210"/>
      </w:pPr>
      <w:r w:rsidRPr="00973B71">
        <w:rPr>
          <w:rFonts w:hint="eastAsia"/>
        </w:rPr>
        <w:t xml:space="preserve">城陽商工会議所　</w:t>
      </w:r>
      <w:r w:rsidR="004C3CD3" w:rsidRPr="00973B71">
        <w:rPr>
          <w:rFonts w:hint="eastAsia"/>
        </w:rPr>
        <w:t>第３</w:t>
      </w:r>
      <w:r w:rsidR="00BA06C4">
        <w:rPr>
          <w:rFonts w:hint="eastAsia"/>
        </w:rPr>
        <w:t>７</w:t>
      </w:r>
      <w:r w:rsidR="004C3CD3" w:rsidRPr="00973B71">
        <w:rPr>
          <w:rFonts w:hint="eastAsia"/>
        </w:rPr>
        <w:t>回</w:t>
      </w:r>
      <w:r w:rsidRPr="00973B71">
        <w:rPr>
          <w:rFonts w:hint="eastAsia"/>
        </w:rPr>
        <w:t>会員大会お</w:t>
      </w:r>
      <w:r w:rsidR="00062D6C">
        <w:rPr>
          <w:rFonts w:hint="eastAsia"/>
        </w:rPr>
        <w:t>食事</w:t>
      </w:r>
      <w:r w:rsidRPr="00973B71">
        <w:rPr>
          <w:rFonts w:hint="eastAsia"/>
        </w:rPr>
        <w:t>券取扱店募集要項に同意し、取扱店となることを申</w:t>
      </w:r>
      <w:r>
        <w:rPr>
          <w:rFonts w:hint="eastAsia"/>
        </w:rPr>
        <w:t>し</w:t>
      </w:r>
      <w:r w:rsidRPr="00973B71">
        <w:rPr>
          <w:rFonts w:hint="eastAsia"/>
        </w:rPr>
        <w:t>込</w:t>
      </w:r>
      <w:r>
        <w:rPr>
          <w:rFonts w:hint="eastAsia"/>
        </w:rPr>
        <w:t>み</w:t>
      </w:r>
      <w:r w:rsidRPr="00973B71">
        <w:rPr>
          <w:rFonts w:hint="eastAsia"/>
        </w:rPr>
        <w:t>ます。</w:t>
      </w:r>
    </w:p>
    <w:p w14:paraId="5F112EE4" w14:textId="72E7EA41" w:rsidR="00881D6D" w:rsidRPr="00973B71" w:rsidRDefault="00881D6D" w:rsidP="00881D6D">
      <w:pPr>
        <w:ind w:firstLineChars="100" w:firstLine="210"/>
      </w:pPr>
      <w:r w:rsidRPr="00973B71">
        <w:rPr>
          <w:rFonts w:hint="eastAsia"/>
        </w:rPr>
        <w:t>また、要項に基づき取扱</w:t>
      </w:r>
      <w:r w:rsidR="004C3CD3">
        <w:rPr>
          <w:rFonts w:hint="eastAsia"/>
        </w:rPr>
        <w:t>店</w:t>
      </w:r>
      <w:r w:rsidRPr="00973B71">
        <w:rPr>
          <w:rFonts w:hint="eastAsia"/>
        </w:rPr>
        <w:t>の責務等について遵守する事を誓います。</w:t>
      </w:r>
    </w:p>
    <w:p w14:paraId="1FEEEE20" w14:textId="77777777" w:rsidR="00881D6D" w:rsidRPr="00187F5C" w:rsidRDefault="00881D6D" w:rsidP="00881D6D">
      <w:pPr>
        <w:rPr>
          <w:sz w:val="22"/>
          <w:szCs w:val="24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187F5C">
        <w:rPr>
          <w:rFonts w:hint="eastAsia"/>
          <w:sz w:val="28"/>
          <w:szCs w:val="32"/>
        </w:rPr>
        <w:t>令和　　年　　月　　日</w:t>
      </w:r>
    </w:p>
    <w:tbl>
      <w:tblPr>
        <w:tblStyle w:val="a4"/>
        <w:tblW w:w="10617" w:type="dxa"/>
        <w:tblInd w:w="-5" w:type="dxa"/>
        <w:tblLook w:val="04A0" w:firstRow="1" w:lastRow="0" w:firstColumn="1" w:lastColumn="0" w:noHBand="0" w:noVBand="1"/>
      </w:tblPr>
      <w:tblGrid>
        <w:gridCol w:w="3261"/>
        <w:gridCol w:w="7356"/>
      </w:tblGrid>
      <w:tr w:rsidR="00881D6D" w14:paraId="52E4A370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2C3204C3" w14:textId="77777777" w:rsidR="00881D6D" w:rsidRPr="00EF08F4" w:rsidRDefault="00881D6D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事業所名</w:t>
            </w:r>
          </w:p>
        </w:tc>
        <w:tc>
          <w:tcPr>
            <w:tcW w:w="7356" w:type="dxa"/>
            <w:vAlign w:val="center"/>
          </w:tcPr>
          <w:p w14:paraId="15ED7D17" w14:textId="40935E41" w:rsidR="00881D6D" w:rsidRPr="00EF08F4" w:rsidRDefault="00881D6D" w:rsidP="00420146">
            <w:pPr>
              <w:rPr>
                <w:sz w:val="28"/>
                <w:szCs w:val="32"/>
              </w:rPr>
            </w:pPr>
          </w:p>
        </w:tc>
      </w:tr>
      <w:tr w:rsidR="00881D6D" w14:paraId="1E4BF812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584AB30B" w14:textId="535B3DE2" w:rsidR="00881D6D" w:rsidRPr="00EF08F4" w:rsidRDefault="00881D6D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店舗名</w:t>
            </w:r>
            <w:r w:rsidRPr="00863112">
              <w:rPr>
                <w:rFonts w:hint="eastAsia"/>
                <w:sz w:val="22"/>
                <w:szCs w:val="24"/>
              </w:rPr>
              <w:t>（</w:t>
            </w:r>
            <w:r w:rsidR="00863112" w:rsidRPr="00863112">
              <w:rPr>
                <w:rFonts w:hint="eastAsia"/>
                <w:sz w:val="22"/>
                <w:szCs w:val="24"/>
              </w:rPr>
              <w:t>チラシ</w:t>
            </w:r>
            <w:r w:rsidRPr="00863112">
              <w:rPr>
                <w:rFonts w:hint="eastAsia"/>
                <w:sz w:val="22"/>
                <w:szCs w:val="24"/>
              </w:rPr>
              <w:t>掲載用）</w:t>
            </w:r>
          </w:p>
        </w:tc>
        <w:tc>
          <w:tcPr>
            <w:tcW w:w="7356" w:type="dxa"/>
            <w:vAlign w:val="center"/>
          </w:tcPr>
          <w:p w14:paraId="44C39585" w14:textId="77777777" w:rsidR="00881D6D" w:rsidRPr="00EF08F4" w:rsidRDefault="00881D6D" w:rsidP="00420146">
            <w:pPr>
              <w:rPr>
                <w:sz w:val="28"/>
                <w:szCs w:val="32"/>
              </w:rPr>
            </w:pPr>
          </w:p>
        </w:tc>
      </w:tr>
      <w:tr w:rsidR="00F47E45" w14:paraId="1B60A19E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5FCC6B7C" w14:textId="25B0C33A" w:rsidR="00F47E45" w:rsidRPr="00EF08F4" w:rsidRDefault="00F47E45" w:rsidP="0042014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ジャンル</w:t>
            </w:r>
            <w:r w:rsidRPr="00863112">
              <w:rPr>
                <w:rFonts w:hint="eastAsia"/>
                <w:sz w:val="22"/>
                <w:szCs w:val="24"/>
              </w:rPr>
              <w:t>（チラシ掲載用）</w:t>
            </w:r>
          </w:p>
        </w:tc>
        <w:tc>
          <w:tcPr>
            <w:tcW w:w="7356" w:type="dxa"/>
            <w:vAlign w:val="center"/>
          </w:tcPr>
          <w:p w14:paraId="40446843" w14:textId="77777777" w:rsidR="00F47E45" w:rsidRPr="00EF08F4" w:rsidRDefault="00F47E45" w:rsidP="00420146">
            <w:pPr>
              <w:rPr>
                <w:sz w:val="28"/>
                <w:szCs w:val="32"/>
              </w:rPr>
            </w:pPr>
          </w:p>
        </w:tc>
      </w:tr>
      <w:tr w:rsidR="00D31397" w14:paraId="16B613A3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7ACEE7BB" w14:textId="0CA8DC57" w:rsidR="00D31397" w:rsidRPr="00EF08F4" w:rsidRDefault="00D31397" w:rsidP="00420146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店舗住所</w:t>
            </w:r>
          </w:p>
        </w:tc>
        <w:tc>
          <w:tcPr>
            <w:tcW w:w="7356" w:type="dxa"/>
            <w:vAlign w:val="center"/>
          </w:tcPr>
          <w:p w14:paraId="6E9CF6D4" w14:textId="6BF7FDEB" w:rsidR="00D31397" w:rsidRPr="00EF08F4" w:rsidRDefault="00D31397" w:rsidP="005B5BC0">
            <w:pPr>
              <w:spacing w:line="0" w:lineRule="atLeast"/>
              <w:rPr>
                <w:sz w:val="28"/>
                <w:szCs w:val="32"/>
              </w:rPr>
            </w:pPr>
          </w:p>
        </w:tc>
      </w:tr>
      <w:tr w:rsidR="00881D6D" w14:paraId="7D96ABE3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07242ACA" w14:textId="1DD839DA" w:rsidR="00881D6D" w:rsidRPr="00EF08F4" w:rsidRDefault="00881D6D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Ｔ</w:t>
            </w:r>
            <w:r w:rsidR="00D31397">
              <w:rPr>
                <w:rFonts w:hint="eastAsia"/>
                <w:sz w:val="28"/>
                <w:szCs w:val="32"/>
              </w:rPr>
              <w:t xml:space="preserve"> </w:t>
            </w:r>
            <w:r w:rsidRPr="00EF08F4">
              <w:rPr>
                <w:rFonts w:hint="eastAsia"/>
                <w:sz w:val="28"/>
                <w:szCs w:val="32"/>
              </w:rPr>
              <w:t>Ｅ</w:t>
            </w:r>
            <w:r w:rsidR="00D31397">
              <w:rPr>
                <w:rFonts w:hint="eastAsia"/>
                <w:sz w:val="28"/>
                <w:szCs w:val="32"/>
              </w:rPr>
              <w:t xml:space="preserve"> </w:t>
            </w:r>
            <w:r w:rsidRPr="00EF08F4">
              <w:rPr>
                <w:rFonts w:hint="eastAsia"/>
                <w:sz w:val="28"/>
                <w:szCs w:val="32"/>
              </w:rPr>
              <w:t>Ｌ</w:t>
            </w:r>
          </w:p>
        </w:tc>
        <w:tc>
          <w:tcPr>
            <w:tcW w:w="7356" w:type="dxa"/>
            <w:vAlign w:val="center"/>
          </w:tcPr>
          <w:p w14:paraId="118A316C" w14:textId="7AF9C3A6" w:rsidR="00881D6D" w:rsidRPr="00EF08F4" w:rsidRDefault="00881D6D" w:rsidP="00420146">
            <w:pPr>
              <w:rPr>
                <w:sz w:val="28"/>
                <w:szCs w:val="32"/>
              </w:rPr>
            </w:pPr>
          </w:p>
        </w:tc>
      </w:tr>
      <w:tr w:rsidR="00881D6D" w:rsidRPr="00187F5C" w14:paraId="7A9E214B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7CCC9129" w14:textId="77777777" w:rsidR="00881D6D" w:rsidRPr="00EF08F4" w:rsidRDefault="00881D6D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営業時間</w:t>
            </w:r>
          </w:p>
        </w:tc>
        <w:tc>
          <w:tcPr>
            <w:tcW w:w="7356" w:type="dxa"/>
            <w:vAlign w:val="center"/>
          </w:tcPr>
          <w:p w14:paraId="4EE9CE5A" w14:textId="55C409AF" w:rsidR="00881D6D" w:rsidRPr="00EF08F4" w:rsidRDefault="00881D6D" w:rsidP="00420146">
            <w:pPr>
              <w:rPr>
                <w:sz w:val="28"/>
                <w:szCs w:val="32"/>
              </w:rPr>
            </w:pPr>
          </w:p>
        </w:tc>
      </w:tr>
      <w:tr w:rsidR="00881D6D" w:rsidRPr="00187F5C" w14:paraId="004323DD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1F7028D8" w14:textId="4EA61CB3" w:rsidR="00881D6D" w:rsidRPr="00EF08F4" w:rsidRDefault="00881D6D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定</w:t>
            </w:r>
            <w:r w:rsidR="00D31397">
              <w:rPr>
                <w:rFonts w:hint="eastAsia"/>
                <w:sz w:val="28"/>
                <w:szCs w:val="32"/>
              </w:rPr>
              <w:t xml:space="preserve"> </w:t>
            </w:r>
            <w:r w:rsidRPr="00EF08F4">
              <w:rPr>
                <w:rFonts w:hint="eastAsia"/>
                <w:sz w:val="28"/>
                <w:szCs w:val="32"/>
              </w:rPr>
              <w:t>休</w:t>
            </w:r>
            <w:r w:rsidR="00D31397">
              <w:rPr>
                <w:rFonts w:hint="eastAsia"/>
                <w:sz w:val="28"/>
                <w:szCs w:val="32"/>
              </w:rPr>
              <w:t xml:space="preserve"> </w:t>
            </w:r>
            <w:r w:rsidRPr="00EF08F4">
              <w:rPr>
                <w:rFonts w:hint="eastAsia"/>
                <w:sz w:val="28"/>
                <w:szCs w:val="32"/>
              </w:rPr>
              <w:t>日</w:t>
            </w:r>
          </w:p>
        </w:tc>
        <w:tc>
          <w:tcPr>
            <w:tcW w:w="7356" w:type="dxa"/>
            <w:vAlign w:val="center"/>
          </w:tcPr>
          <w:p w14:paraId="2CDB9DD8" w14:textId="68BC3118" w:rsidR="00881D6D" w:rsidRPr="00EF08F4" w:rsidRDefault="00881D6D" w:rsidP="00420146">
            <w:pPr>
              <w:rPr>
                <w:sz w:val="28"/>
                <w:szCs w:val="32"/>
              </w:rPr>
            </w:pPr>
          </w:p>
        </w:tc>
      </w:tr>
      <w:tr w:rsidR="00494C5B" w:rsidRPr="00187F5C" w14:paraId="2CAC518A" w14:textId="77777777" w:rsidTr="00420146">
        <w:trPr>
          <w:trHeight w:val="737"/>
        </w:trPr>
        <w:tc>
          <w:tcPr>
            <w:tcW w:w="3261" w:type="dxa"/>
            <w:vAlign w:val="center"/>
          </w:tcPr>
          <w:p w14:paraId="2DEFDA02" w14:textId="2A3249C0" w:rsidR="00494C5B" w:rsidRPr="00EF08F4" w:rsidRDefault="00494C5B" w:rsidP="00420146">
            <w:pPr>
              <w:jc w:val="center"/>
              <w:rPr>
                <w:sz w:val="28"/>
                <w:szCs w:val="32"/>
              </w:rPr>
            </w:pPr>
            <w:r w:rsidRPr="00EF08F4">
              <w:rPr>
                <w:rFonts w:hint="eastAsia"/>
                <w:sz w:val="28"/>
                <w:szCs w:val="32"/>
              </w:rPr>
              <w:t>担当者名</w:t>
            </w:r>
          </w:p>
        </w:tc>
        <w:tc>
          <w:tcPr>
            <w:tcW w:w="7356" w:type="dxa"/>
            <w:vAlign w:val="center"/>
          </w:tcPr>
          <w:p w14:paraId="658B50EC" w14:textId="77777777" w:rsidR="00494C5B" w:rsidRPr="00EF08F4" w:rsidRDefault="00494C5B" w:rsidP="00420146">
            <w:pPr>
              <w:rPr>
                <w:sz w:val="28"/>
                <w:szCs w:val="32"/>
              </w:rPr>
            </w:pPr>
          </w:p>
        </w:tc>
      </w:tr>
    </w:tbl>
    <w:p w14:paraId="71CF7275" w14:textId="43E37E28" w:rsidR="00D31397" w:rsidRDefault="00D31397" w:rsidP="001448CE">
      <w:pPr>
        <w:tabs>
          <w:tab w:val="left" w:pos="2670"/>
        </w:tabs>
        <w:spacing w:line="0" w:lineRule="atLeast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</w:p>
    <w:p w14:paraId="30C9CD42" w14:textId="77777777" w:rsidR="001448CE" w:rsidRPr="001448CE" w:rsidRDefault="001448CE" w:rsidP="001448CE">
      <w:pPr>
        <w:tabs>
          <w:tab w:val="left" w:pos="2670"/>
        </w:tabs>
        <w:spacing w:line="0" w:lineRule="atLeast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2AC39833" w14:textId="2EB212CB" w:rsidR="00881D6D" w:rsidRDefault="00881D6D" w:rsidP="00881D6D">
      <w:pPr>
        <w:tabs>
          <w:tab w:val="left" w:pos="2670"/>
        </w:tabs>
        <w:ind w:firstLineChars="200" w:firstLine="640"/>
        <w:rPr>
          <w:rFonts w:ascii="HG創英角ｺﾞｼｯｸUB" w:eastAsia="HG創英角ｺﾞｼｯｸUB" w:hAnsi="Times New Roman"/>
          <w:sz w:val="32"/>
          <w:szCs w:val="32"/>
        </w:rPr>
      </w:pPr>
      <w:r w:rsidRPr="00FD4E28">
        <w:rPr>
          <w:rFonts w:ascii="HG創英角ｺﾞｼｯｸUB" w:eastAsia="HG創英角ｺﾞｼｯｸUB" w:hAnsi="Times New Roman" w:hint="eastAsia"/>
          <w:sz w:val="32"/>
          <w:szCs w:val="32"/>
        </w:rPr>
        <w:t>申込締切</w:t>
      </w:r>
      <w:r>
        <w:rPr>
          <w:rFonts w:ascii="HG創英角ｺﾞｼｯｸUB" w:eastAsia="HG創英角ｺﾞｼｯｸUB" w:hAnsi="Times New Roman" w:hint="eastAsia"/>
          <w:sz w:val="32"/>
          <w:szCs w:val="32"/>
        </w:rPr>
        <w:t>：令和</w:t>
      </w:r>
      <w:r w:rsidR="00BA06C4">
        <w:rPr>
          <w:rFonts w:ascii="HG創英角ｺﾞｼｯｸUB" w:eastAsia="HG創英角ｺﾞｼｯｸUB" w:hAnsi="Times New Roman" w:hint="eastAsia"/>
          <w:sz w:val="44"/>
          <w:szCs w:val="44"/>
        </w:rPr>
        <w:t>５</w:t>
      </w:r>
      <w:r>
        <w:rPr>
          <w:rFonts w:ascii="HG創英角ｺﾞｼｯｸUB" w:eastAsia="HG創英角ｺﾞｼｯｸUB" w:hAnsi="Times New Roman" w:hint="eastAsia"/>
          <w:sz w:val="32"/>
          <w:szCs w:val="32"/>
        </w:rPr>
        <w:t>年</w:t>
      </w:r>
      <w:r w:rsidR="00062D6C">
        <w:rPr>
          <w:rFonts w:ascii="HG創英角ｺﾞｼｯｸUB" w:eastAsia="HG創英角ｺﾞｼｯｸUB" w:hAnsi="Times New Roman" w:hint="eastAsia"/>
          <w:sz w:val="44"/>
          <w:szCs w:val="44"/>
        </w:rPr>
        <w:t>８</w:t>
      </w:r>
      <w:r>
        <w:rPr>
          <w:rFonts w:ascii="HG創英角ｺﾞｼｯｸUB" w:eastAsia="HG創英角ｺﾞｼｯｸUB" w:hAnsi="Times New Roman" w:hint="eastAsia"/>
          <w:sz w:val="32"/>
          <w:szCs w:val="32"/>
        </w:rPr>
        <w:t>月</w:t>
      </w:r>
      <w:r w:rsidR="00062D6C">
        <w:rPr>
          <w:rFonts w:ascii="HG創英角ｺﾞｼｯｸUB" w:eastAsia="HG創英角ｺﾞｼｯｸUB" w:hAnsi="Times New Roman" w:hint="eastAsia"/>
          <w:sz w:val="44"/>
          <w:szCs w:val="44"/>
        </w:rPr>
        <w:t>１６</w:t>
      </w:r>
      <w:r w:rsidRPr="00374671">
        <w:rPr>
          <w:rFonts w:ascii="HG創英角ｺﾞｼｯｸUB" w:eastAsia="HG創英角ｺﾞｼｯｸUB" w:hAnsi="Times New Roman" w:hint="eastAsia"/>
          <w:sz w:val="32"/>
          <w:szCs w:val="32"/>
        </w:rPr>
        <w:t>日（</w:t>
      </w:r>
      <w:r w:rsidR="00BA06C4">
        <w:rPr>
          <w:rFonts w:ascii="HG創英角ｺﾞｼｯｸUB" w:eastAsia="HG創英角ｺﾞｼｯｸUB" w:hAnsi="Times New Roman" w:hint="eastAsia"/>
          <w:sz w:val="32"/>
          <w:szCs w:val="32"/>
        </w:rPr>
        <w:t>水</w:t>
      </w:r>
      <w:r w:rsidRPr="00374671">
        <w:rPr>
          <w:rFonts w:ascii="HG創英角ｺﾞｼｯｸUB" w:eastAsia="HG創英角ｺﾞｼｯｸUB" w:hAnsi="Times New Roman" w:hint="eastAsia"/>
          <w:sz w:val="32"/>
          <w:szCs w:val="32"/>
        </w:rPr>
        <w:t>）</w:t>
      </w:r>
    </w:p>
    <w:p w14:paraId="01D05F8A" w14:textId="77777777" w:rsidR="007A65FE" w:rsidRDefault="007A65FE" w:rsidP="00881D6D">
      <w:pPr>
        <w:tabs>
          <w:tab w:val="left" w:pos="2670"/>
        </w:tabs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156A8D">
        <w:rPr>
          <w:rFonts w:ascii="HG創英角ｺﾞｼｯｸUB" w:eastAsia="HG創英角ｺﾞｼｯｸUB" w:hAnsi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21A23EC" wp14:editId="285C10A1">
            <wp:simplePos x="0" y="0"/>
            <wp:positionH relativeFrom="column">
              <wp:posOffset>3072765</wp:posOffset>
            </wp:positionH>
            <wp:positionV relativeFrom="paragraph">
              <wp:posOffset>100330</wp:posOffset>
            </wp:positionV>
            <wp:extent cx="375285" cy="259080"/>
            <wp:effectExtent l="0" t="0" r="5715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Times New Roman" w:hint="eastAsia"/>
          <w:sz w:val="32"/>
          <w:szCs w:val="32"/>
        </w:rPr>
        <w:t>発行者・申込先・</w:t>
      </w:r>
      <w:r w:rsidR="00881D6D">
        <w:rPr>
          <w:rFonts w:ascii="HG創英角ｺﾞｼｯｸUB" w:eastAsia="HG創英角ｺﾞｼｯｸUB" w:hAnsi="Times New Roman" w:hint="eastAsia"/>
          <w:sz w:val="32"/>
          <w:szCs w:val="32"/>
        </w:rPr>
        <w:t>お問合せ：　　城陽商工会議所</w:t>
      </w:r>
      <w:r w:rsidR="00881D6D" w:rsidRPr="00D3218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881D6D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</w:p>
    <w:p w14:paraId="2CB297E0" w14:textId="4724E1AA" w:rsidR="00881D6D" w:rsidRPr="00D3218C" w:rsidRDefault="00881D6D" w:rsidP="007A65FE">
      <w:pPr>
        <w:tabs>
          <w:tab w:val="left" w:pos="2670"/>
        </w:tabs>
        <w:ind w:firstLineChars="1900" w:firstLine="608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BA06C4">
        <w:rPr>
          <w:rFonts w:ascii="ＭＳ ゴシック" w:eastAsia="ＭＳ ゴシック" w:hAnsi="ＭＳ ゴシック" w:hint="eastAsia"/>
          <w:sz w:val="28"/>
          <w:szCs w:val="28"/>
        </w:rPr>
        <w:t>指導</w:t>
      </w:r>
      <w:r>
        <w:rPr>
          <w:rFonts w:ascii="ＭＳ ゴシック" w:eastAsia="ＭＳ ゴシック" w:hAnsi="ＭＳ ゴシック" w:hint="eastAsia"/>
          <w:sz w:val="28"/>
          <w:szCs w:val="28"/>
        </w:rPr>
        <w:t>課</w:t>
      </w:r>
      <w:r w:rsidRPr="00DB172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担当：</w:t>
      </w:r>
      <w:r w:rsidR="00BA06C4">
        <w:rPr>
          <w:rFonts w:ascii="ＭＳ ゴシック" w:eastAsia="ＭＳ ゴシック" w:hAnsi="ＭＳ ゴシック" w:hint="eastAsia"/>
          <w:sz w:val="28"/>
          <w:szCs w:val="28"/>
        </w:rPr>
        <w:t>小林</w:t>
      </w:r>
      <w:r w:rsidR="00062D6C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BA06C4">
        <w:rPr>
          <w:rFonts w:ascii="ＭＳ ゴシック" w:eastAsia="ＭＳ ゴシック" w:hAnsi="ＭＳ ゴシック" w:hint="eastAsia"/>
          <w:sz w:val="28"/>
          <w:szCs w:val="28"/>
        </w:rPr>
        <w:t>森本</w:t>
      </w:r>
      <w:r w:rsidRPr="00DB1722">
        <w:rPr>
          <w:rFonts w:ascii="ＭＳ ゴシック" w:eastAsia="ＭＳ ゴシック" w:hAnsi="ＭＳ ゴシック" w:hint="eastAsia"/>
          <w:sz w:val="28"/>
          <w:szCs w:val="28"/>
        </w:rPr>
        <w:t>まで</w:t>
      </w:r>
    </w:p>
    <w:p w14:paraId="5A7928D7" w14:textId="1E642560" w:rsidR="00881D6D" w:rsidRPr="00253BC8" w:rsidRDefault="00881D6D" w:rsidP="007A65FE">
      <w:pPr>
        <w:tabs>
          <w:tab w:val="left" w:pos="2670"/>
        </w:tabs>
        <w:ind w:firstLineChars="200" w:firstLine="640"/>
        <w:rPr>
          <w:rFonts w:ascii="ＭＳ ゴシック" w:eastAsia="ＭＳ ゴシック" w:hAnsi="ＭＳ ゴシック"/>
          <w:sz w:val="32"/>
          <w:szCs w:val="32"/>
        </w:rPr>
      </w:pPr>
      <w:r w:rsidRPr="00D3218C">
        <w:rPr>
          <w:rFonts w:ascii="ＭＳ ゴシック" w:eastAsia="ＭＳ ゴシック" w:hAnsi="ＭＳ ゴシック"/>
          <w:sz w:val="32"/>
          <w:szCs w:val="32"/>
        </w:rPr>
        <w:t>T</w:t>
      </w:r>
      <w:r w:rsidRPr="00D3218C">
        <w:rPr>
          <w:rFonts w:ascii="ＭＳ ゴシック" w:eastAsia="ＭＳ ゴシック" w:hAnsi="ＭＳ ゴシック" w:hint="eastAsia"/>
          <w:sz w:val="32"/>
          <w:szCs w:val="32"/>
        </w:rPr>
        <w:t>el:52-6866 /</w:t>
      </w: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Pr="00D3218C">
        <w:rPr>
          <w:rFonts w:ascii="ＭＳ ゴシック" w:eastAsia="ＭＳ ゴシック" w:hAnsi="ＭＳ ゴシック" w:hint="eastAsia"/>
          <w:sz w:val="32"/>
          <w:szCs w:val="32"/>
        </w:rPr>
        <w:t>Fax</w:t>
      </w:r>
      <w:r>
        <w:rPr>
          <w:rFonts w:ascii="ＭＳ ゴシック" w:eastAsia="ＭＳ ゴシック" w:hAnsi="ＭＳ ゴシック"/>
          <w:sz w:val="32"/>
          <w:szCs w:val="32"/>
        </w:rPr>
        <w:t>:</w:t>
      </w:r>
      <w:r w:rsidRPr="00D3218C">
        <w:rPr>
          <w:rFonts w:ascii="ＭＳ ゴシック" w:eastAsia="ＭＳ ゴシック" w:hAnsi="ＭＳ ゴシック" w:hint="eastAsia"/>
          <w:sz w:val="32"/>
          <w:szCs w:val="32"/>
        </w:rPr>
        <w:t>52-676</w:t>
      </w:r>
      <w:r>
        <w:rPr>
          <w:rFonts w:ascii="ＭＳ ゴシック" w:eastAsia="ＭＳ ゴシック" w:hAnsi="ＭＳ ゴシック" w:hint="eastAsia"/>
          <w:sz w:val="32"/>
          <w:szCs w:val="32"/>
        </w:rPr>
        <w:t>9</w:t>
      </w:r>
      <w:r>
        <w:rPr>
          <w:rFonts w:ascii="ＭＳ ゴシック" w:eastAsia="ＭＳ ゴシック" w:hAnsi="ＭＳ ゴシック"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</w:rPr>
        <w:t>/</w:t>
      </w:r>
      <w:r>
        <w:rPr>
          <w:rFonts w:ascii="ＭＳ ゴシック" w:eastAsia="ＭＳ ゴシック" w:hAnsi="ＭＳ ゴシック"/>
          <w:sz w:val="32"/>
          <w:szCs w:val="32"/>
        </w:rPr>
        <w:t xml:space="preserve"> Mail:</w:t>
      </w:r>
      <w:r w:rsidR="00BA06C4">
        <w:rPr>
          <w:rFonts w:ascii="ＭＳ ゴシック" w:eastAsia="ＭＳ ゴシック" w:hAnsi="ＭＳ ゴシック"/>
          <w:sz w:val="32"/>
          <w:szCs w:val="32"/>
        </w:rPr>
        <w:t>morimoto</w:t>
      </w:r>
      <w:r>
        <w:rPr>
          <w:rFonts w:ascii="ＭＳ ゴシック" w:eastAsia="ＭＳ ゴシック" w:hAnsi="ＭＳ ゴシック"/>
          <w:sz w:val="32"/>
          <w:szCs w:val="32"/>
        </w:rPr>
        <w:t>@joyocci.or.jp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7520B058" w14:textId="77777777" w:rsidR="00881D6D" w:rsidRPr="00187F5C" w:rsidRDefault="00881D6D" w:rsidP="00881D6D">
      <w:r w:rsidRPr="00D3218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FD9D4" wp14:editId="6EF6B738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242050" cy="481965"/>
                <wp:effectExtent l="0" t="0" r="25400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53D27" w14:textId="77777777" w:rsidR="00881D6D" w:rsidRPr="00D3218C" w:rsidRDefault="00881D6D" w:rsidP="00881D6D">
                            <w:pPr>
                              <w:ind w:left="315" w:hangingChars="150" w:hanging="31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3218C">
                              <w:rPr>
                                <w:rFonts w:ascii="HG丸ｺﾞｼｯｸM-PRO" w:eastAsia="HG丸ｺﾞｼｯｸM-PRO" w:hint="eastAsia"/>
                              </w:rPr>
                              <w:t>※ ご記入頂いた情報は、本事業実施の為に利用するほか、当所からの各種情報提供等の為に利用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FD9D4" id="テキスト ボックス 5" o:spid="_x0000_s1030" type="#_x0000_t202" style="position:absolute;left:0;text-align:left;margin-left:0;margin-top:5.95pt;width:491.5pt;height:37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">
                <v:textbox inset="5.85pt,.7pt,5.85pt,.7pt">
                  <w:txbxContent>
                    <w:p w14:paraId="21153D27" w14:textId="77777777" w:rsidR="00881D6D" w:rsidRPr="00D3218C" w:rsidRDefault="00881D6D" w:rsidP="00881D6D">
                      <w:pPr>
                        <w:ind w:left="315" w:hangingChars="150" w:hanging="315"/>
                        <w:rPr>
                          <w:rFonts w:ascii="HG丸ｺﾞｼｯｸM-PRO" w:eastAsia="HG丸ｺﾞｼｯｸM-PRO"/>
                        </w:rPr>
                      </w:pPr>
                      <w:r w:rsidRPr="00D3218C">
                        <w:rPr>
                          <w:rFonts w:ascii="HG丸ｺﾞｼｯｸM-PRO" w:eastAsia="HG丸ｺﾞｼｯｸM-PRO" w:hint="eastAsia"/>
                        </w:rPr>
                        <w:t>※ ご記入頂いた情報は、本事業実施の為に利用するほか、当所からの各種情報提供等の為に利用す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76C6A" w14:textId="63D94D86" w:rsidR="00881D6D" w:rsidRPr="00BA06C4" w:rsidRDefault="00881D6D" w:rsidP="00946A1D">
      <w:pPr>
        <w:ind w:right="840" w:firstLineChars="1500" w:firstLine="3150"/>
        <w:jc w:val="center"/>
        <w:rPr>
          <w:rFonts w:ascii="HG創英角ｺﾞｼｯｸUB" w:eastAsia="HG創英角ｺﾞｼｯｸUB" w:hAnsi="HG創英角ｺﾞｼｯｸUB"/>
        </w:rPr>
      </w:pPr>
    </w:p>
    <w:sectPr w:rsidR="00881D6D" w:rsidRPr="00BA06C4" w:rsidSect="00C20D71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9234" w14:textId="77777777" w:rsidR="001F44EF" w:rsidRDefault="001F44EF" w:rsidP="00C43AB5">
      <w:r>
        <w:separator/>
      </w:r>
    </w:p>
  </w:endnote>
  <w:endnote w:type="continuationSeparator" w:id="0">
    <w:p w14:paraId="2F4D6B01" w14:textId="77777777" w:rsidR="001F44EF" w:rsidRDefault="001F44EF" w:rsidP="00C4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Ｇ平成ゴシック体W9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ＰPOP1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3B0C" w14:textId="77777777" w:rsidR="001F44EF" w:rsidRDefault="001F44EF" w:rsidP="00C43AB5">
      <w:r>
        <w:separator/>
      </w:r>
    </w:p>
  </w:footnote>
  <w:footnote w:type="continuationSeparator" w:id="0">
    <w:p w14:paraId="02318B5D" w14:textId="77777777" w:rsidR="001F44EF" w:rsidRDefault="001F44EF" w:rsidP="00C4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F9D"/>
    <w:multiLevelType w:val="hybridMultilevel"/>
    <w:tmpl w:val="27401558"/>
    <w:lvl w:ilvl="0" w:tplc="3D12366C">
      <w:start w:val="1"/>
      <w:numFmt w:val="decimalEnclosedCircle"/>
      <w:lvlText w:val="(%1"/>
      <w:lvlJc w:val="left"/>
      <w:pPr>
        <w:ind w:left="864" w:hanging="432"/>
      </w:pPr>
      <w:rPr>
        <w:rFonts w:ascii="HG創英角ｺﾞｼｯｸUB" w:eastAsia="HG創英角ｺﾞｼｯｸUB" w:hAnsi="HG創英角ｺﾞｼｯｸUB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FF13E14"/>
    <w:multiLevelType w:val="hybridMultilevel"/>
    <w:tmpl w:val="E5C4458E"/>
    <w:lvl w:ilvl="0" w:tplc="00C25F5C">
      <w:start w:val="1"/>
      <w:numFmt w:val="decimalFullWidth"/>
      <w:lvlText w:val="%1）"/>
      <w:lvlJc w:val="left"/>
      <w:pPr>
        <w:ind w:left="864" w:hanging="432"/>
      </w:pPr>
      <w:rPr>
        <w:rFonts w:hint="default"/>
      </w:rPr>
    </w:lvl>
    <w:lvl w:ilvl="1" w:tplc="B914E8C6">
      <w:start w:val="1"/>
      <w:numFmt w:val="decimalFullWidth"/>
      <w:lvlText w:val="%2）"/>
      <w:lvlJc w:val="left"/>
      <w:pPr>
        <w:ind w:left="1212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5140407D"/>
    <w:multiLevelType w:val="hybridMultilevel"/>
    <w:tmpl w:val="0A86329C"/>
    <w:lvl w:ilvl="0" w:tplc="A07C548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A6159A"/>
    <w:multiLevelType w:val="hybridMultilevel"/>
    <w:tmpl w:val="1F2E9E30"/>
    <w:lvl w:ilvl="0" w:tplc="678A80BC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6C634E6F"/>
    <w:multiLevelType w:val="hybridMultilevel"/>
    <w:tmpl w:val="17E62262"/>
    <w:lvl w:ilvl="0" w:tplc="5BFC54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6F0D41"/>
    <w:multiLevelType w:val="hybridMultilevel"/>
    <w:tmpl w:val="D3E81F2E"/>
    <w:lvl w:ilvl="0" w:tplc="7990E6B0">
      <w:start w:val="1"/>
      <w:numFmt w:val="decimalFullWidth"/>
      <w:lvlText w:val="%1）"/>
      <w:lvlJc w:val="left"/>
      <w:pPr>
        <w:ind w:left="864" w:hanging="432"/>
      </w:pPr>
      <w:rPr>
        <w:rFonts w:ascii="HG創英角ｺﾞｼｯｸUB" w:eastAsia="HG創英角ｺﾞｼｯｸUB" w:hAnsi="HG創英角ｺﾞｼｯｸUB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6" w15:restartNumberingAfterBreak="0">
    <w:nsid w:val="6E450C62"/>
    <w:multiLevelType w:val="hybridMultilevel"/>
    <w:tmpl w:val="4656CDA4"/>
    <w:lvl w:ilvl="0" w:tplc="ABE61C3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834C7F9A">
      <w:start w:val="2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332670">
    <w:abstractNumId w:val="6"/>
  </w:num>
  <w:num w:numId="2" w16cid:durableId="906570884">
    <w:abstractNumId w:val="3"/>
  </w:num>
  <w:num w:numId="3" w16cid:durableId="636030908">
    <w:abstractNumId w:val="1"/>
  </w:num>
  <w:num w:numId="4" w16cid:durableId="1206022123">
    <w:abstractNumId w:val="0"/>
  </w:num>
  <w:num w:numId="5" w16cid:durableId="869151854">
    <w:abstractNumId w:val="5"/>
  </w:num>
  <w:num w:numId="6" w16cid:durableId="1096825768">
    <w:abstractNumId w:val="4"/>
  </w:num>
  <w:num w:numId="7" w16cid:durableId="54074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AB"/>
    <w:rsid w:val="00000975"/>
    <w:rsid w:val="000243DD"/>
    <w:rsid w:val="00062D6C"/>
    <w:rsid w:val="000713F5"/>
    <w:rsid w:val="00074A4A"/>
    <w:rsid w:val="000B1314"/>
    <w:rsid w:val="000F5FEE"/>
    <w:rsid w:val="001448CE"/>
    <w:rsid w:val="0017519E"/>
    <w:rsid w:val="001810D5"/>
    <w:rsid w:val="001F44EF"/>
    <w:rsid w:val="001F79F2"/>
    <w:rsid w:val="00201915"/>
    <w:rsid w:val="00253901"/>
    <w:rsid w:val="002B7E7C"/>
    <w:rsid w:val="002E4926"/>
    <w:rsid w:val="002F4642"/>
    <w:rsid w:val="00307DD9"/>
    <w:rsid w:val="00316379"/>
    <w:rsid w:val="00364AFA"/>
    <w:rsid w:val="003E4024"/>
    <w:rsid w:val="003F5E2C"/>
    <w:rsid w:val="004022C5"/>
    <w:rsid w:val="00413C22"/>
    <w:rsid w:val="00420146"/>
    <w:rsid w:val="00440F00"/>
    <w:rsid w:val="004562C5"/>
    <w:rsid w:val="00467AE4"/>
    <w:rsid w:val="00494C5B"/>
    <w:rsid w:val="004A0757"/>
    <w:rsid w:val="004A220D"/>
    <w:rsid w:val="004C3CD3"/>
    <w:rsid w:val="004D2066"/>
    <w:rsid w:val="00516E03"/>
    <w:rsid w:val="00523BAB"/>
    <w:rsid w:val="00571F6A"/>
    <w:rsid w:val="00575636"/>
    <w:rsid w:val="005828AB"/>
    <w:rsid w:val="00582A0E"/>
    <w:rsid w:val="005A22F5"/>
    <w:rsid w:val="005B5BC0"/>
    <w:rsid w:val="005F164C"/>
    <w:rsid w:val="006045EB"/>
    <w:rsid w:val="00615D6F"/>
    <w:rsid w:val="006308E6"/>
    <w:rsid w:val="00632462"/>
    <w:rsid w:val="00660F94"/>
    <w:rsid w:val="00672D32"/>
    <w:rsid w:val="006B1DD2"/>
    <w:rsid w:val="006D7DA0"/>
    <w:rsid w:val="007631D6"/>
    <w:rsid w:val="007875B0"/>
    <w:rsid w:val="007A0D6F"/>
    <w:rsid w:val="007A65FE"/>
    <w:rsid w:val="008371BC"/>
    <w:rsid w:val="008408F3"/>
    <w:rsid w:val="00863112"/>
    <w:rsid w:val="008675C2"/>
    <w:rsid w:val="00881D6D"/>
    <w:rsid w:val="008B0F0A"/>
    <w:rsid w:val="0090444D"/>
    <w:rsid w:val="00920C28"/>
    <w:rsid w:val="009320B5"/>
    <w:rsid w:val="00946A1D"/>
    <w:rsid w:val="00981694"/>
    <w:rsid w:val="00A54EF1"/>
    <w:rsid w:val="00A90F42"/>
    <w:rsid w:val="00B43B79"/>
    <w:rsid w:val="00B50F3E"/>
    <w:rsid w:val="00B7270C"/>
    <w:rsid w:val="00B95303"/>
    <w:rsid w:val="00BA06C4"/>
    <w:rsid w:val="00BA16AD"/>
    <w:rsid w:val="00BA5289"/>
    <w:rsid w:val="00BB1252"/>
    <w:rsid w:val="00C20D71"/>
    <w:rsid w:val="00C43AB5"/>
    <w:rsid w:val="00C533FF"/>
    <w:rsid w:val="00C76153"/>
    <w:rsid w:val="00CE27A4"/>
    <w:rsid w:val="00D03AC0"/>
    <w:rsid w:val="00D31397"/>
    <w:rsid w:val="00D41834"/>
    <w:rsid w:val="00DD7B84"/>
    <w:rsid w:val="00E33BD6"/>
    <w:rsid w:val="00E34B64"/>
    <w:rsid w:val="00EF08F4"/>
    <w:rsid w:val="00EF0BCF"/>
    <w:rsid w:val="00EF5B0D"/>
    <w:rsid w:val="00F47E45"/>
    <w:rsid w:val="00F8275C"/>
    <w:rsid w:val="00FC6374"/>
    <w:rsid w:val="00FF1FC5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2D9817"/>
  <w15:chartTrackingRefBased/>
  <w15:docId w15:val="{51DED1E5-9652-48F1-A67D-BCA2CA7F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9F2"/>
    <w:pPr>
      <w:ind w:leftChars="400" w:left="840"/>
    </w:pPr>
  </w:style>
  <w:style w:type="table" w:styleId="a4">
    <w:name w:val="Table Grid"/>
    <w:basedOn w:val="a1"/>
    <w:uiPriority w:val="39"/>
    <w:rsid w:val="001F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75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875B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43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3AB5"/>
  </w:style>
  <w:style w:type="paragraph" w:styleId="a9">
    <w:name w:val="footer"/>
    <w:basedOn w:val="a"/>
    <w:link w:val="aa"/>
    <w:uiPriority w:val="99"/>
    <w:unhideWhenUsed/>
    <w:rsid w:val="00C43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8572-A0C7-490D-BEE5-5347BABC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CCI</dc:creator>
  <cp:keywords/>
  <dc:description/>
  <cp:lastModifiedBy>joyocci</cp:lastModifiedBy>
  <cp:revision>41</cp:revision>
  <cp:lastPrinted>2022-06-29T09:30:00Z</cp:lastPrinted>
  <dcterms:created xsi:type="dcterms:W3CDTF">2021-11-22T07:43:00Z</dcterms:created>
  <dcterms:modified xsi:type="dcterms:W3CDTF">2023-07-04T02:26:00Z</dcterms:modified>
</cp:coreProperties>
</file>